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96" w:rsidRDefault="002D027F" w:rsidP="004136A9">
      <w:pPr>
        <w:jc w:val="center"/>
      </w:pPr>
      <w:r w:rsidRPr="00CC5E15">
        <w:rPr>
          <w:noProof/>
        </w:rPr>
        <w:drawing>
          <wp:inline distT="0" distB="0" distL="0" distR="0" wp14:anchorId="4E001B15" wp14:editId="751BCA58">
            <wp:extent cx="2741081" cy="11277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8B" w:rsidRDefault="00516E8B" w:rsidP="00516E8B">
      <w:pPr>
        <w:spacing w:after="0"/>
        <w:jc w:val="center"/>
      </w:pPr>
    </w:p>
    <w:p w:rsidR="002D027F" w:rsidRPr="00C95A4F" w:rsidRDefault="00697ACC" w:rsidP="00516E8B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Dinner Menu #1</w:t>
      </w:r>
    </w:p>
    <w:p w:rsidR="00516E8B" w:rsidRPr="00516E8B" w:rsidRDefault="00516E8B" w:rsidP="00516E8B">
      <w:pPr>
        <w:spacing w:after="0"/>
        <w:jc w:val="center"/>
        <w:rPr>
          <w:b/>
          <w:sz w:val="24"/>
          <w:szCs w:val="24"/>
        </w:rPr>
      </w:pPr>
    </w:p>
    <w:p w:rsidR="002D027F" w:rsidRPr="005132BC" w:rsidRDefault="00375A98" w:rsidP="002D027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Appetizers </w:t>
      </w:r>
    </w:p>
    <w:p w:rsidR="002D027F" w:rsidRPr="00DF01ED" w:rsidRDefault="002D027F" w:rsidP="002D027F">
      <w:pPr>
        <w:spacing w:after="0" w:line="240" w:lineRule="auto"/>
        <w:jc w:val="center"/>
        <w:rPr>
          <w:sz w:val="20"/>
          <w:szCs w:val="20"/>
        </w:rPr>
      </w:pPr>
      <w:r w:rsidRPr="00DF01ED">
        <w:rPr>
          <w:i/>
          <w:sz w:val="20"/>
          <w:szCs w:val="20"/>
        </w:rPr>
        <w:t xml:space="preserve">The following </w:t>
      </w:r>
      <w:r w:rsidR="00D87164">
        <w:rPr>
          <w:i/>
          <w:sz w:val="20"/>
          <w:szCs w:val="20"/>
        </w:rPr>
        <w:t>will</w:t>
      </w:r>
      <w:r w:rsidR="00A942C3">
        <w:rPr>
          <w:i/>
          <w:sz w:val="20"/>
          <w:szCs w:val="20"/>
        </w:rPr>
        <w:t xml:space="preserve"> be served buffet style…</w:t>
      </w:r>
    </w:p>
    <w:p w:rsidR="002D027F" w:rsidRDefault="002D027F" w:rsidP="002D027F">
      <w:pPr>
        <w:spacing w:after="0" w:line="240" w:lineRule="auto"/>
        <w:jc w:val="center"/>
        <w:rPr>
          <w:sz w:val="30"/>
          <w:szCs w:val="30"/>
        </w:rPr>
      </w:pPr>
    </w:p>
    <w:p w:rsidR="002D027F" w:rsidRPr="00DF01ED" w:rsidRDefault="003B4672" w:rsidP="002D027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ini </w:t>
      </w:r>
      <w:r w:rsidR="002D027F" w:rsidRPr="00DF01ED">
        <w:rPr>
          <w:b/>
          <w:sz w:val="26"/>
          <w:szCs w:val="26"/>
        </w:rPr>
        <w:t>Crab Cakes</w:t>
      </w:r>
    </w:p>
    <w:p w:rsidR="002D027F" w:rsidRDefault="002D027F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Jumbo lump crab, chipotle and cilantro cream</w:t>
      </w:r>
      <w:r w:rsidR="00697ACC">
        <w:rPr>
          <w:i/>
          <w:sz w:val="20"/>
          <w:szCs w:val="20"/>
        </w:rPr>
        <w:t xml:space="preserve">, *1 per person </w:t>
      </w:r>
    </w:p>
    <w:p w:rsidR="00697ACC" w:rsidRPr="00DF01ED" w:rsidRDefault="00697ACC" w:rsidP="00697AC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ytag Blue Potato Chips</w:t>
      </w:r>
    </w:p>
    <w:p w:rsidR="00697ACC" w:rsidRPr="00697ACC" w:rsidRDefault="00697ACC" w:rsidP="00697ACC">
      <w:pPr>
        <w:spacing w:after="0" w:line="24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Potato chips, Maytag Blue &amp; pepper jack</w:t>
      </w:r>
    </w:p>
    <w:p w:rsidR="002D027F" w:rsidRDefault="002D027F" w:rsidP="00DF01ED">
      <w:pPr>
        <w:spacing w:after="0" w:line="240" w:lineRule="auto"/>
        <w:rPr>
          <w:sz w:val="30"/>
          <w:szCs w:val="30"/>
        </w:rPr>
      </w:pPr>
    </w:p>
    <w:p w:rsidR="002D027F" w:rsidRPr="005132BC" w:rsidRDefault="002D027F" w:rsidP="002D027F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5132BC">
        <w:rPr>
          <w:b/>
          <w:color w:val="C00000"/>
          <w:sz w:val="26"/>
          <w:szCs w:val="26"/>
        </w:rPr>
        <w:t xml:space="preserve">Course </w:t>
      </w:r>
      <w:r w:rsidR="00375A98">
        <w:rPr>
          <w:b/>
          <w:color w:val="C00000"/>
          <w:sz w:val="26"/>
          <w:szCs w:val="26"/>
        </w:rPr>
        <w:t>One</w:t>
      </w:r>
    </w:p>
    <w:p w:rsidR="002D027F" w:rsidRDefault="00697ACC" w:rsidP="002D027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a preorder: each guest may choose one of the following</w:t>
      </w:r>
    </w:p>
    <w:p w:rsidR="00697ACC" w:rsidRPr="00DF01ED" w:rsidRDefault="00697ACC" w:rsidP="002D027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no preorder: one item will be selected to be given to each guest</w:t>
      </w:r>
    </w:p>
    <w:p w:rsidR="002D027F" w:rsidRDefault="002D027F" w:rsidP="002D027F">
      <w:pPr>
        <w:spacing w:after="0" w:line="240" w:lineRule="auto"/>
        <w:jc w:val="center"/>
        <w:rPr>
          <w:sz w:val="30"/>
          <w:szCs w:val="30"/>
        </w:rPr>
      </w:pPr>
    </w:p>
    <w:p w:rsidR="00516E8B" w:rsidRPr="00DF01ED" w:rsidRDefault="00516E8B" w:rsidP="002D027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House Salad</w:t>
      </w:r>
      <w:r w:rsidR="00640054">
        <w:rPr>
          <w:b/>
          <w:sz w:val="26"/>
          <w:szCs w:val="26"/>
        </w:rPr>
        <w:t xml:space="preserve"> </w:t>
      </w:r>
      <w:r w:rsidR="00640054" w:rsidRPr="00640054">
        <w:rPr>
          <w:i/>
          <w:sz w:val="26"/>
          <w:szCs w:val="26"/>
        </w:rPr>
        <w:t>GF</w:t>
      </w:r>
    </w:p>
    <w:p w:rsidR="00516E8B" w:rsidRPr="00DF01ED" w:rsidRDefault="00516E8B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08453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516E8B" w:rsidRPr="00DF01ED" w:rsidRDefault="00516E8B" w:rsidP="002D027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Wedge Salad</w:t>
      </w:r>
    </w:p>
    <w:p w:rsidR="00516E8B" w:rsidRPr="00DF01ED" w:rsidRDefault="00516E8B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Wedge of iceberg, bleu cheese dressing, bleu </w:t>
      </w:r>
      <w:r w:rsidR="00292B24" w:rsidRPr="00DF01ED">
        <w:rPr>
          <w:i/>
          <w:sz w:val="20"/>
          <w:szCs w:val="20"/>
        </w:rPr>
        <w:t>cheese crumbles, diced tomatoes, scallions</w:t>
      </w:r>
    </w:p>
    <w:p w:rsidR="00516E8B" w:rsidRPr="00640054" w:rsidRDefault="00516E8B" w:rsidP="002D027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Butternut Squash Soup</w:t>
      </w:r>
      <w:r w:rsidR="00640054">
        <w:rPr>
          <w:b/>
          <w:sz w:val="26"/>
          <w:szCs w:val="26"/>
        </w:rPr>
        <w:t xml:space="preserve"> </w:t>
      </w:r>
      <w:r w:rsidR="00640054">
        <w:rPr>
          <w:i/>
          <w:sz w:val="26"/>
          <w:szCs w:val="26"/>
        </w:rPr>
        <w:t>GF</w:t>
      </w:r>
    </w:p>
    <w:p w:rsidR="00292B24" w:rsidRPr="00DF01ED" w:rsidRDefault="00292B24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Our oldest and most popular recipe, topped with Granny Smith apple relish</w:t>
      </w:r>
    </w:p>
    <w:p w:rsidR="00516E8B" w:rsidRDefault="00516E8B" w:rsidP="00DF01ED">
      <w:pPr>
        <w:spacing w:after="0" w:line="240" w:lineRule="auto"/>
        <w:rPr>
          <w:sz w:val="30"/>
          <w:szCs w:val="30"/>
        </w:rPr>
      </w:pPr>
    </w:p>
    <w:p w:rsidR="00516E8B" w:rsidRPr="005132BC" w:rsidRDefault="00516E8B" w:rsidP="002D027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 w:rsidR="00375A98">
        <w:rPr>
          <w:b/>
          <w:color w:val="C00000"/>
          <w:sz w:val="26"/>
          <w:szCs w:val="26"/>
        </w:rPr>
        <w:t>wo</w:t>
      </w:r>
    </w:p>
    <w:p w:rsidR="00516E8B" w:rsidRPr="00DF01ED" w:rsidRDefault="00516E8B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516E8B" w:rsidRDefault="00516E8B" w:rsidP="002D027F">
      <w:pPr>
        <w:spacing w:after="0" w:line="240" w:lineRule="auto"/>
        <w:jc w:val="center"/>
        <w:rPr>
          <w:i/>
          <w:sz w:val="30"/>
          <w:szCs w:val="30"/>
        </w:rPr>
      </w:pPr>
    </w:p>
    <w:p w:rsidR="00516E8B" w:rsidRPr="00973384" w:rsidRDefault="00516E8B" w:rsidP="002D027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Filet Mignon</w:t>
      </w:r>
      <w:r w:rsidR="00640054">
        <w:rPr>
          <w:b/>
          <w:sz w:val="26"/>
          <w:szCs w:val="26"/>
        </w:rPr>
        <w:t xml:space="preserve"> </w:t>
      </w:r>
      <w:r w:rsidR="00973384">
        <w:rPr>
          <w:i/>
          <w:sz w:val="26"/>
          <w:szCs w:val="26"/>
        </w:rPr>
        <w:t>GF</w:t>
      </w:r>
    </w:p>
    <w:p w:rsidR="00566FC8" w:rsidRPr="00DF01ED" w:rsidRDefault="00566FC8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Hand cut, </w:t>
      </w:r>
      <w:proofErr w:type="spellStart"/>
      <w:r w:rsidRPr="00DF01ED">
        <w:rPr>
          <w:i/>
          <w:sz w:val="20"/>
          <w:szCs w:val="20"/>
        </w:rPr>
        <w:t>woodfyre</w:t>
      </w:r>
      <w:proofErr w:type="spellEnd"/>
      <w:r w:rsidRPr="00DF01ED">
        <w:rPr>
          <w:i/>
          <w:sz w:val="20"/>
          <w:szCs w:val="20"/>
        </w:rPr>
        <w:t xml:space="preserve"> grilled and topped with </w:t>
      </w:r>
      <w:r w:rsidR="00C23ED3">
        <w:rPr>
          <w:i/>
          <w:sz w:val="20"/>
          <w:szCs w:val="20"/>
        </w:rPr>
        <w:t>red wine</w:t>
      </w:r>
      <w:r w:rsidRPr="00DF01ED">
        <w:rPr>
          <w:i/>
          <w:sz w:val="20"/>
          <w:szCs w:val="20"/>
        </w:rPr>
        <w:t xml:space="preserve"> butter</w:t>
      </w:r>
      <w:r w:rsidR="007C51BF">
        <w:rPr>
          <w:i/>
          <w:sz w:val="20"/>
          <w:szCs w:val="20"/>
        </w:rPr>
        <w:t xml:space="preserve">, served with Bonfyre mash &amp; fresh vegetables </w:t>
      </w:r>
    </w:p>
    <w:p w:rsidR="00566FC8" w:rsidRPr="00DF01ED" w:rsidRDefault="00566FC8" w:rsidP="002D027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BBQ Ribs &amp; Chicken</w:t>
      </w:r>
    </w:p>
    <w:p w:rsidR="00566FC8" w:rsidRPr="00DF01ED" w:rsidRDefault="00566FC8" w:rsidP="002D027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Slow roasted and smoth</w:t>
      </w:r>
      <w:r w:rsidR="007C51BF">
        <w:rPr>
          <w:i/>
          <w:sz w:val="20"/>
          <w:szCs w:val="20"/>
        </w:rPr>
        <w:t>ered in our homemade Bourbon BB</w:t>
      </w:r>
      <w:r w:rsidR="007D3237">
        <w:rPr>
          <w:i/>
          <w:sz w:val="20"/>
          <w:szCs w:val="20"/>
        </w:rPr>
        <w:t>Q</w:t>
      </w:r>
      <w:r w:rsidR="007C51BF">
        <w:rPr>
          <w:i/>
          <w:sz w:val="20"/>
          <w:szCs w:val="20"/>
        </w:rPr>
        <w:t xml:space="preserve">, </w:t>
      </w:r>
      <w:r w:rsidR="003637F4">
        <w:rPr>
          <w:i/>
          <w:sz w:val="20"/>
          <w:szCs w:val="20"/>
        </w:rPr>
        <w:t>Bonfyre mash &amp; fresh vegetables</w:t>
      </w:r>
      <w:r w:rsidR="0031407F">
        <w:rPr>
          <w:i/>
          <w:sz w:val="20"/>
          <w:szCs w:val="20"/>
        </w:rPr>
        <w:t xml:space="preserve"> </w:t>
      </w:r>
      <w:r w:rsidR="007C51BF">
        <w:rPr>
          <w:i/>
          <w:sz w:val="20"/>
          <w:szCs w:val="20"/>
        </w:rPr>
        <w:t xml:space="preserve"> </w:t>
      </w:r>
    </w:p>
    <w:p w:rsidR="00B72F21" w:rsidRPr="00973384" w:rsidRDefault="00B72F21" w:rsidP="00B72F21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Asian Honey Glazed Salmon </w:t>
      </w:r>
      <w:r>
        <w:rPr>
          <w:i/>
          <w:sz w:val="26"/>
          <w:szCs w:val="26"/>
        </w:rPr>
        <w:t>GF</w:t>
      </w:r>
    </w:p>
    <w:p w:rsidR="004118F5" w:rsidRDefault="00B72F21" w:rsidP="00B72F2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eared salmon, white rice, broccoli, cauliflower, cherry tomatoes &amp; snow peas topped with caramelized oranges &amp; spicy Asian sauce.</w:t>
      </w:r>
    </w:p>
    <w:p w:rsidR="00B72F21" w:rsidRDefault="00C91C22" w:rsidP="00B72F2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obster Ravioli </w:t>
      </w:r>
      <w:r w:rsidR="00B72F21">
        <w:rPr>
          <w:b/>
          <w:sz w:val="26"/>
          <w:szCs w:val="26"/>
        </w:rPr>
        <w:t xml:space="preserve"> </w:t>
      </w:r>
    </w:p>
    <w:p w:rsidR="00B72F21" w:rsidRPr="00B72F21" w:rsidRDefault="00C91C22" w:rsidP="00B72F2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ree Cheese ravioli, shitake mushrooms, spinach, lobster meat &amp; lobster cream sauce </w:t>
      </w:r>
      <w:r w:rsidR="00B72F21">
        <w:rPr>
          <w:i/>
          <w:sz w:val="20"/>
          <w:szCs w:val="20"/>
        </w:rPr>
        <w:t xml:space="preserve">  </w:t>
      </w:r>
    </w:p>
    <w:p w:rsidR="00566FC8" w:rsidRDefault="00566FC8" w:rsidP="00DF01ED">
      <w:pPr>
        <w:spacing w:after="0" w:line="240" w:lineRule="auto"/>
        <w:rPr>
          <w:i/>
          <w:sz w:val="30"/>
          <w:szCs w:val="30"/>
        </w:rPr>
      </w:pPr>
    </w:p>
    <w:p w:rsidR="00566FC8" w:rsidRPr="005132BC" w:rsidRDefault="00566FC8" w:rsidP="00566FC8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566FC8" w:rsidRPr="004118F5" w:rsidRDefault="00697ACC" w:rsidP="00566FC8">
      <w:pPr>
        <w:spacing w:after="0" w:line="240" w:lineRule="auto"/>
        <w:jc w:val="center"/>
        <w:rPr>
          <w:b/>
          <w:i/>
          <w:sz w:val="20"/>
          <w:szCs w:val="20"/>
        </w:rPr>
      </w:pPr>
      <w:r w:rsidRPr="004118F5">
        <w:rPr>
          <w:b/>
          <w:i/>
          <w:sz w:val="20"/>
          <w:szCs w:val="20"/>
        </w:rPr>
        <w:t>A guaranteed guest count is required to offer this dessert</w:t>
      </w:r>
    </w:p>
    <w:p w:rsidR="00697ACC" w:rsidRPr="00DF01ED" w:rsidRDefault="00697ACC" w:rsidP="00566FC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ach guest will be served one of the following… </w:t>
      </w:r>
    </w:p>
    <w:p w:rsidR="00566FC8" w:rsidRDefault="00566FC8" w:rsidP="00566FC8">
      <w:pPr>
        <w:spacing w:after="0" w:line="240" w:lineRule="auto"/>
        <w:jc w:val="center"/>
        <w:rPr>
          <w:i/>
          <w:sz w:val="30"/>
          <w:szCs w:val="30"/>
        </w:rPr>
      </w:pPr>
    </w:p>
    <w:p w:rsidR="00566FC8" w:rsidRPr="00DF01ED" w:rsidRDefault="00697ACC" w:rsidP="00566FC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lourless Chocolate Cake </w:t>
      </w:r>
    </w:p>
    <w:p w:rsidR="00566FC8" w:rsidRDefault="00566FC8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DF01ED" w:rsidRDefault="00DF01ED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DF01ED" w:rsidRPr="009B2B07" w:rsidRDefault="00697ACC" w:rsidP="00566FC8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4118F5">
        <w:rPr>
          <w:rFonts w:ascii="Comic Sans MS" w:hAnsi="Comic Sans MS"/>
          <w:b/>
          <w:i/>
          <w:color w:val="C00000"/>
          <w:sz w:val="28"/>
          <w:szCs w:val="28"/>
        </w:rPr>
        <w:t>47</w:t>
      </w:r>
      <w:r w:rsidR="00DF01ED" w:rsidRPr="009B2B07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DF01ED" w:rsidRDefault="00DF01ED" w:rsidP="00DF01ED">
      <w:pPr>
        <w:jc w:val="center"/>
      </w:pPr>
      <w:r w:rsidRPr="00CC5E15">
        <w:rPr>
          <w:noProof/>
        </w:rPr>
        <w:lastRenderedPageBreak/>
        <w:drawing>
          <wp:inline distT="0" distB="0" distL="0" distR="0" wp14:anchorId="53BB0F0D" wp14:editId="4A3D4807">
            <wp:extent cx="2741081" cy="1127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D" w:rsidRPr="005132BC" w:rsidRDefault="00697ACC" w:rsidP="00DF01ED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Dinner Menu #2</w:t>
      </w:r>
    </w:p>
    <w:p w:rsidR="00DF01ED" w:rsidRPr="007D3237" w:rsidRDefault="007D3237" w:rsidP="00DF01ED">
      <w:pPr>
        <w:spacing w:after="0"/>
        <w:jc w:val="center"/>
        <w:rPr>
          <w:sz w:val="24"/>
          <w:szCs w:val="24"/>
        </w:rPr>
      </w:pPr>
      <w:r w:rsidRPr="007D3237">
        <w:rPr>
          <w:color w:val="FF0000"/>
          <w:sz w:val="24"/>
          <w:szCs w:val="24"/>
        </w:rPr>
        <w:t xml:space="preserve">*Menu requires pre-order </w:t>
      </w:r>
    </w:p>
    <w:p w:rsidR="007D3237" w:rsidRPr="00516E8B" w:rsidRDefault="007D3237" w:rsidP="00DF01ED">
      <w:pPr>
        <w:spacing w:after="0"/>
        <w:jc w:val="center"/>
        <w:rPr>
          <w:b/>
          <w:sz w:val="24"/>
          <w:szCs w:val="24"/>
        </w:rPr>
      </w:pPr>
    </w:p>
    <w:p w:rsidR="00DF01ED" w:rsidRPr="005132BC" w:rsidRDefault="00375A98" w:rsidP="00DF01ED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Appetizers</w:t>
      </w:r>
    </w:p>
    <w:p w:rsidR="00DF01ED" w:rsidRPr="00DF01ED" w:rsidRDefault="00DF01ED" w:rsidP="00DF01ED">
      <w:pPr>
        <w:spacing w:after="0" w:line="240" w:lineRule="auto"/>
        <w:jc w:val="center"/>
        <w:rPr>
          <w:sz w:val="20"/>
          <w:szCs w:val="20"/>
        </w:rPr>
      </w:pPr>
      <w:r w:rsidRPr="00DF01ED">
        <w:rPr>
          <w:i/>
          <w:sz w:val="20"/>
          <w:szCs w:val="20"/>
        </w:rPr>
        <w:t xml:space="preserve">The following </w:t>
      </w:r>
      <w:r w:rsidR="00D87164">
        <w:rPr>
          <w:i/>
          <w:sz w:val="20"/>
          <w:szCs w:val="20"/>
        </w:rPr>
        <w:t>will</w:t>
      </w:r>
      <w:r w:rsidR="00A942C3">
        <w:rPr>
          <w:i/>
          <w:sz w:val="20"/>
          <w:szCs w:val="20"/>
        </w:rPr>
        <w:t xml:space="preserve"> be served buffet style</w:t>
      </w:r>
    </w:p>
    <w:p w:rsidR="00DF01ED" w:rsidRDefault="00DF01ED" w:rsidP="00DF01ED">
      <w:pPr>
        <w:spacing w:after="0" w:line="240" w:lineRule="auto"/>
        <w:jc w:val="center"/>
        <w:rPr>
          <w:sz w:val="30"/>
          <w:szCs w:val="30"/>
        </w:rPr>
      </w:pPr>
    </w:p>
    <w:p w:rsidR="00DF01ED" w:rsidRPr="00DF01ED" w:rsidRDefault="00807322" w:rsidP="00DF01E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icy Chorizo </w:t>
      </w:r>
      <w:r w:rsidR="004118F5">
        <w:rPr>
          <w:b/>
          <w:sz w:val="26"/>
          <w:szCs w:val="26"/>
        </w:rPr>
        <w:t xml:space="preserve">Mussels </w:t>
      </w:r>
      <w:r w:rsidR="00697ACC">
        <w:rPr>
          <w:b/>
          <w:sz w:val="26"/>
          <w:szCs w:val="26"/>
        </w:rPr>
        <w:t xml:space="preserve"> </w:t>
      </w:r>
    </w:p>
    <w:p w:rsidR="00DF01ED" w:rsidRPr="00DF01ED" w:rsidRDefault="004118F5" w:rsidP="00DF01E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 </w:t>
      </w:r>
      <w:proofErr w:type="spellStart"/>
      <w:r>
        <w:rPr>
          <w:i/>
          <w:sz w:val="20"/>
          <w:szCs w:val="20"/>
        </w:rPr>
        <w:t>lb</w:t>
      </w:r>
      <w:proofErr w:type="spellEnd"/>
      <w:r>
        <w:rPr>
          <w:i/>
          <w:sz w:val="20"/>
          <w:szCs w:val="20"/>
        </w:rPr>
        <w:t xml:space="preserve"> of mussels per 5 g</w:t>
      </w:r>
      <w:r w:rsidR="007D3237">
        <w:rPr>
          <w:i/>
          <w:sz w:val="20"/>
          <w:szCs w:val="20"/>
        </w:rPr>
        <w:t xml:space="preserve">uests, </w:t>
      </w:r>
      <w:r w:rsidR="00B72F21">
        <w:rPr>
          <w:i/>
          <w:sz w:val="20"/>
          <w:szCs w:val="20"/>
        </w:rPr>
        <w:t>Chorizo, white wine, cream and clam juice</w:t>
      </w:r>
      <w:r w:rsidR="00807322">
        <w:rPr>
          <w:i/>
          <w:sz w:val="20"/>
          <w:szCs w:val="20"/>
        </w:rPr>
        <w:t xml:space="preserve">  </w:t>
      </w:r>
      <w:r w:rsidR="0031407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DF01ED" w:rsidRPr="00DF01ED" w:rsidRDefault="00F77D44" w:rsidP="00DF01E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ipotle </w:t>
      </w:r>
      <w:r w:rsidR="002F4210">
        <w:rPr>
          <w:b/>
          <w:sz w:val="26"/>
          <w:szCs w:val="26"/>
        </w:rPr>
        <w:t>Chicken</w:t>
      </w:r>
      <w:r w:rsidR="00DF01ED">
        <w:rPr>
          <w:b/>
          <w:sz w:val="26"/>
          <w:szCs w:val="26"/>
        </w:rPr>
        <w:t xml:space="preserve"> Quesadilla</w:t>
      </w:r>
    </w:p>
    <w:p w:rsidR="00DF01ED" w:rsidRPr="00DF01ED" w:rsidRDefault="00F77D44" w:rsidP="00DF01ED">
      <w:pPr>
        <w:spacing w:after="0" w:line="24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Onions, peppers, che</w:t>
      </w:r>
      <w:r w:rsidR="00B13903">
        <w:rPr>
          <w:i/>
          <w:sz w:val="20"/>
          <w:szCs w:val="20"/>
        </w:rPr>
        <w:t>ddar, pepper jack, shredded chicken</w:t>
      </w:r>
      <w:r>
        <w:rPr>
          <w:i/>
          <w:sz w:val="20"/>
          <w:szCs w:val="20"/>
        </w:rPr>
        <w:t xml:space="preserve"> </w:t>
      </w:r>
    </w:p>
    <w:p w:rsidR="00DF01ED" w:rsidRDefault="00DF01ED" w:rsidP="00DF01ED">
      <w:pPr>
        <w:spacing w:after="0" w:line="240" w:lineRule="auto"/>
        <w:rPr>
          <w:sz w:val="30"/>
          <w:szCs w:val="30"/>
        </w:rPr>
      </w:pPr>
    </w:p>
    <w:p w:rsidR="00DF01ED" w:rsidRPr="005132BC" w:rsidRDefault="00DF01ED" w:rsidP="00DF01ED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5132BC">
        <w:rPr>
          <w:b/>
          <w:color w:val="C00000"/>
          <w:sz w:val="26"/>
          <w:szCs w:val="26"/>
        </w:rPr>
        <w:t xml:space="preserve">Course </w:t>
      </w:r>
      <w:r w:rsidR="00375A98">
        <w:rPr>
          <w:b/>
          <w:color w:val="C00000"/>
          <w:sz w:val="26"/>
          <w:szCs w:val="26"/>
        </w:rPr>
        <w:t>One</w:t>
      </w:r>
    </w:p>
    <w:p w:rsidR="00697ACC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a preorder: each guest may choose one of the following</w:t>
      </w:r>
    </w:p>
    <w:p w:rsidR="00697ACC" w:rsidRPr="00DF01ED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no preorder: one item will be selected to be given to each guest</w:t>
      </w:r>
    </w:p>
    <w:p w:rsidR="00DF01ED" w:rsidRDefault="00DF01ED" w:rsidP="00DF01ED">
      <w:pPr>
        <w:spacing w:after="0" w:line="240" w:lineRule="auto"/>
        <w:jc w:val="center"/>
        <w:rPr>
          <w:sz w:val="30"/>
          <w:szCs w:val="30"/>
        </w:rPr>
      </w:pPr>
    </w:p>
    <w:p w:rsidR="00DF01ED" w:rsidRPr="00973384" w:rsidRDefault="00DF01ED" w:rsidP="00DF01ED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House Salad</w:t>
      </w:r>
      <w:r w:rsidR="00973384">
        <w:rPr>
          <w:b/>
          <w:sz w:val="26"/>
          <w:szCs w:val="26"/>
        </w:rPr>
        <w:t xml:space="preserve"> </w:t>
      </w:r>
      <w:r w:rsidR="00973384">
        <w:rPr>
          <w:i/>
          <w:sz w:val="26"/>
          <w:szCs w:val="26"/>
        </w:rPr>
        <w:t>GF</w:t>
      </w:r>
    </w:p>
    <w:p w:rsidR="00DF01ED" w:rsidRPr="00DF01ED" w:rsidRDefault="00DF01ED" w:rsidP="00DF01ED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08453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355232" w:rsidRPr="00DF01ED" w:rsidRDefault="00355232" w:rsidP="00355232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Wedge Salad</w:t>
      </w:r>
    </w:p>
    <w:p w:rsidR="00355232" w:rsidRPr="00DF01ED" w:rsidRDefault="00355232" w:rsidP="00355232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Wedge of iceberg, bleu cheese dressing, bleu cheese crumbles, diced tomatoes, scallions</w:t>
      </w:r>
    </w:p>
    <w:p w:rsidR="00DF01ED" w:rsidRPr="00973384" w:rsidRDefault="00DF01ED" w:rsidP="00DF01ED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Butternut Squash Soup</w:t>
      </w:r>
      <w:r w:rsidR="00973384">
        <w:rPr>
          <w:b/>
          <w:sz w:val="26"/>
          <w:szCs w:val="26"/>
        </w:rPr>
        <w:t xml:space="preserve"> </w:t>
      </w:r>
      <w:r w:rsidR="00973384">
        <w:rPr>
          <w:i/>
          <w:sz w:val="26"/>
          <w:szCs w:val="26"/>
        </w:rPr>
        <w:t>GF</w:t>
      </w:r>
    </w:p>
    <w:p w:rsidR="00DF01ED" w:rsidRPr="00DF01ED" w:rsidRDefault="00DF01ED" w:rsidP="00DF01ED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Our oldest and most popular recipe, topped with Granny Smith apple relish</w:t>
      </w:r>
    </w:p>
    <w:p w:rsidR="00DF01ED" w:rsidRDefault="00DF01ED" w:rsidP="00DF01ED">
      <w:pPr>
        <w:spacing w:after="0" w:line="240" w:lineRule="auto"/>
        <w:rPr>
          <w:sz w:val="30"/>
          <w:szCs w:val="30"/>
        </w:rPr>
      </w:pPr>
    </w:p>
    <w:p w:rsidR="00DF01ED" w:rsidRPr="005132BC" w:rsidRDefault="00DF01ED" w:rsidP="00DF01ED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 w:rsidR="00375A98">
        <w:rPr>
          <w:b/>
          <w:color w:val="C00000"/>
          <w:sz w:val="26"/>
          <w:szCs w:val="26"/>
        </w:rPr>
        <w:t>wo</w:t>
      </w:r>
    </w:p>
    <w:p w:rsidR="00DF01ED" w:rsidRPr="00DF01ED" w:rsidRDefault="00DF01ED" w:rsidP="00DF01ED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DF01ED" w:rsidRDefault="00DF01ED" w:rsidP="00DF01ED">
      <w:pPr>
        <w:spacing w:after="0" w:line="240" w:lineRule="auto"/>
        <w:jc w:val="center"/>
        <w:rPr>
          <w:i/>
          <w:sz w:val="30"/>
          <w:szCs w:val="30"/>
        </w:rPr>
      </w:pPr>
    </w:p>
    <w:p w:rsidR="004118F5" w:rsidRPr="00DF01ED" w:rsidRDefault="004118F5" w:rsidP="004118F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oz Top Sirloin</w:t>
      </w:r>
      <w:r w:rsidR="00973384" w:rsidRPr="00973384">
        <w:rPr>
          <w:i/>
          <w:sz w:val="26"/>
          <w:szCs w:val="26"/>
        </w:rPr>
        <w:t xml:space="preserve"> GF</w:t>
      </w:r>
    </w:p>
    <w:p w:rsidR="004118F5" w:rsidRPr="004118F5" w:rsidRDefault="004118F5" w:rsidP="004118F5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Hand cut, </w:t>
      </w:r>
      <w:proofErr w:type="spellStart"/>
      <w:r w:rsidRPr="00DF01ED">
        <w:rPr>
          <w:i/>
          <w:sz w:val="20"/>
          <w:szCs w:val="20"/>
        </w:rPr>
        <w:t>woodfyre</w:t>
      </w:r>
      <w:proofErr w:type="spellEnd"/>
      <w:r w:rsidRPr="00DF01ED">
        <w:rPr>
          <w:i/>
          <w:sz w:val="20"/>
          <w:szCs w:val="20"/>
        </w:rPr>
        <w:t xml:space="preserve"> grilled and topped with rosemary </w:t>
      </w:r>
      <w:r w:rsidR="001775B7">
        <w:rPr>
          <w:i/>
          <w:sz w:val="20"/>
          <w:szCs w:val="20"/>
        </w:rPr>
        <w:t xml:space="preserve">garlic </w:t>
      </w:r>
      <w:r w:rsidRPr="00DF01ED">
        <w:rPr>
          <w:i/>
          <w:sz w:val="20"/>
          <w:szCs w:val="20"/>
        </w:rPr>
        <w:t>butter</w:t>
      </w:r>
      <w:r>
        <w:rPr>
          <w:i/>
          <w:sz w:val="20"/>
          <w:szCs w:val="20"/>
        </w:rPr>
        <w:t xml:space="preserve">, served with Bonfyre mash &amp; fresh vegetables </w:t>
      </w:r>
    </w:p>
    <w:p w:rsidR="00381E37" w:rsidRPr="00973384" w:rsidRDefault="00B72F21" w:rsidP="00381E37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Asian Honey Glazed </w:t>
      </w:r>
      <w:r w:rsidR="00381E37">
        <w:rPr>
          <w:b/>
          <w:sz w:val="26"/>
          <w:szCs w:val="26"/>
        </w:rPr>
        <w:t xml:space="preserve">Salmon </w:t>
      </w:r>
      <w:r w:rsidR="00381E37">
        <w:rPr>
          <w:i/>
          <w:sz w:val="26"/>
          <w:szCs w:val="26"/>
        </w:rPr>
        <w:t>GF</w:t>
      </w:r>
    </w:p>
    <w:p w:rsidR="00381E37" w:rsidRPr="00DF01ED" w:rsidRDefault="00B72F21" w:rsidP="00381E37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eared salmon, white rice, broccoli,</w:t>
      </w:r>
      <w:r w:rsidR="00084531">
        <w:rPr>
          <w:i/>
          <w:sz w:val="20"/>
          <w:szCs w:val="20"/>
        </w:rPr>
        <w:t xml:space="preserve"> cauliflower, cherry tomatoes &amp;</w:t>
      </w:r>
      <w:r>
        <w:rPr>
          <w:i/>
          <w:sz w:val="20"/>
          <w:szCs w:val="20"/>
        </w:rPr>
        <w:t xml:space="preserve"> snow peas topped with caramelized o</w:t>
      </w:r>
      <w:r w:rsidR="00084531">
        <w:rPr>
          <w:i/>
          <w:sz w:val="20"/>
          <w:szCs w:val="20"/>
        </w:rPr>
        <w:t>ranges &amp;</w:t>
      </w:r>
      <w:r>
        <w:rPr>
          <w:i/>
          <w:sz w:val="20"/>
          <w:szCs w:val="20"/>
        </w:rPr>
        <w:t xml:space="preserve"> spicy Asian sauce. </w:t>
      </w:r>
    </w:p>
    <w:p w:rsidR="00DF01ED" w:rsidRPr="00DF01ED" w:rsidRDefault="00D47C72" w:rsidP="00DF01E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lf Rack BBQ Baby Back Ribs</w:t>
      </w:r>
    </w:p>
    <w:p w:rsidR="00D47C72" w:rsidRDefault="00D47C72" w:rsidP="00DF01E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low roasted and fall off the bone tender, smothered in our homemade bourbon BBQ sauce, served with Bonfyre mash </w:t>
      </w:r>
    </w:p>
    <w:p w:rsidR="00DF01ED" w:rsidRPr="00DF01ED" w:rsidRDefault="00D47C72" w:rsidP="00DF01ED">
      <w:pPr>
        <w:spacing w:after="0" w:line="240" w:lineRule="auto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and</w:t>
      </w:r>
      <w:proofErr w:type="gramEnd"/>
      <w:r>
        <w:rPr>
          <w:i/>
          <w:sz w:val="20"/>
          <w:szCs w:val="20"/>
        </w:rPr>
        <w:t xml:space="preserve"> fresh vegetables </w:t>
      </w:r>
    </w:p>
    <w:p w:rsidR="00DF01ED" w:rsidRPr="00973384" w:rsidRDefault="009B2B07" w:rsidP="00DF01ED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Jambalaya </w:t>
      </w:r>
      <w:r w:rsidR="00973384">
        <w:rPr>
          <w:i/>
          <w:sz w:val="26"/>
          <w:szCs w:val="26"/>
        </w:rPr>
        <w:t>GF</w:t>
      </w:r>
    </w:p>
    <w:p w:rsidR="00DF01ED" w:rsidRPr="00DF01ED" w:rsidRDefault="009B2B07" w:rsidP="00DF01E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icken, Andouille sausage, shrimp in </w:t>
      </w:r>
      <w:proofErr w:type="gramStart"/>
      <w:r>
        <w:rPr>
          <w:i/>
          <w:sz w:val="20"/>
          <w:szCs w:val="20"/>
        </w:rPr>
        <w:t>a spicy</w:t>
      </w:r>
      <w:proofErr w:type="gramEnd"/>
      <w:r>
        <w:rPr>
          <w:i/>
          <w:sz w:val="20"/>
          <w:szCs w:val="20"/>
        </w:rPr>
        <w:t xml:space="preserve"> creole rice </w:t>
      </w:r>
    </w:p>
    <w:p w:rsidR="00DF01ED" w:rsidRDefault="00DF01ED" w:rsidP="00DF01ED">
      <w:pPr>
        <w:spacing w:after="0" w:line="240" w:lineRule="auto"/>
        <w:rPr>
          <w:i/>
          <w:sz w:val="30"/>
          <w:szCs w:val="30"/>
        </w:rPr>
      </w:pPr>
    </w:p>
    <w:p w:rsidR="00DF01ED" w:rsidRPr="005132BC" w:rsidRDefault="00DF01ED" w:rsidP="00DF01ED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697ACC" w:rsidRPr="004118F5" w:rsidRDefault="00697ACC" w:rsidP="00697ACC">
      <w:pPr>
        <w:spacing w:after="0" w:line="240" w:lineRule="auto"/>
        <w:jc w:val="center"/>
        <w:rPr>
          <w:b/>
          <w:i/>
          <w:sz w:val="20"/>
          <w:szCs w:val="20"/>
        </w:rPr>
      </w:pPr>
      <w:r w:rsidRPr="004118F5">
        <w:rPr>
          <w:b/>
          <w:i/>
          <w:sz w:val="20"/>
          <w:szCs w:val="20"/>
        </w:rPr>
        <w:t>A guaranteed guest count is required to offer this dessert</w:t>
      </w:r>
    </w:p>
    <w:p w:rsidR="00DF01ED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ach guest will be served one of the following…</w:t>
      </w:r>
    </w:p>
    <w:p w:rsidR="00697ACC" w:rsidRDefault="00697ACC" w:rsidP="00697ACC">
      <w:pPr>
        <w:spacing w:after="0" w:line="240" w:lineRule="auto"/>
        <w:jc w:val="center"/>
        <w:rPr>
          <w:i/>
          <w:sz w:val="30"/>
          <w:szCs w:val="30"/>
        </w:rPr>
      </w:pPr>
    </w:p>
    <w:p w:rsidR="00DF01ED" w:rsidRPr="00697ACC" w:rsidRDefault="00697ACC" w:rsidP="00697AC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ème </w:t>
      </w:r>
      <w:proofErr w:type="spellStart"/>
      <w:r>
        <w:rPr>
          <w:b/>
          <w:sz w:val="26"/>
          <w:szCs w:val="26"/>
        </w:rPr>
        <w:t>Brulee</w:t>
      </w:r>
      <w:proofErr w:type="spellEnd"/>
      <w:r>
        <w:rPr>
          <w:b/>
          <w:sz w:val="26"/>
          <w:szCs w:val="26"/>
        </w:rPr>
        <w:t xml:space="preserve"> </w:t>
      </w:r>
    </w:p>
    <w:p w:rsidR="005132BC" w:rsidRDefault="005132BC" w:rsidP="00DF01ED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DF01ED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Pr="005132BC" w:rsidRDefault="0090458A" w:rsidP="00DF01ED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>$42</w:t>
      </w:r>
      <w:r w:rsidR="005132BC"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DF01ED" w:rsidRDefault="00DF01ED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132BC">
      <w:pPr>
        <w:jc w:val="center"/>
      </w:pPr>
      <w:r w:rsidRPr="00CC5E15">
        <w:rPr>
          <w:noProof/>
        </w:rPr>
        <w:drawing>
          <wp:inline distT="0" distB="0" distL="0" distR="0" wp14:anchorId="56E896DC" wp14:editId="33F05F6C">
            <wp:extent cx="2741081" cy="11277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BC" w:rsidRDefault="005132BC" w:rsidP="005132BC">
      <w:pPr>
        <w:spacing w:after="0"/>
        <w:jc w:val="center"/>
      </w:pPr>
    </w:p>
    <w:p w:rsidR="005132BC" w:rsidRPr="005132BC" w:rsidRDefault="00697ACC" w:rsidP="005132BC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Dinner Menu #3</w:t>
      </w:r>
    </w:p>
    <w:p w:rsidR="005132BC" w:rsidRPr="00516E8B" w:rsidRDefault="005132BC" w:rsidP="005132BC">
      <w:pPr>
        <w:spacing w:after="0"/>
        <w:jc w:val="center"/>
        <w:rPr>
          <w:b/>
          <w:sz w:val="24"/>
          <w:szCs w:val="24"/>
        </w:rPr>
      </w:pPr>
    </w:p>
    <w:p w:rsidR="005132BC" w:rsidRPr="005132BC" w:rsidRDefault="00375A98" w:rsidP="005132BC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Appetizers </w:t>
      </w:r>
    </w:p>
    <w:p w:rsidR="005132BC" w:rsidRPr="00DF01ED" w:rsidRDefault="005132BC" w:rsidP="005132BC">
      <w:pPr>
        <w:spacing w:after="0" w:line="240" w:lineRule="auto"/>
        <w:jc w:val="center"/>
        <w:rPr>
          <w:sz w:val="20"/>
          <w:szCs w:val="20"/>
        </w:rPr>
      </w:pPr>
      <w:r w:rsidRPr="00DF01ED">
        <w:rPr>
          <w:i/>
          <w:sz w:val="20"/>
          <w:szCs w:val="20"/>
        </w:rPr>
        <w:t xml:space="preserve">The following </w:t>
      </w:r>
      <w:r w:rsidR="00D87164">
        <w:rPr>
          <w:i/>
          <w:sz w:val="20"/>
          <w:szCs w:val="20"/>
        </w:rPr>
        <w:t>will</w:t>
      </w:r>
      <w:r w:rsidR="00A942C3">
        <w:rPr>
          <w:i/>
          <w:sz w:val="20"/>
          <w:szCs w:val="20"/>
        </w:rPr>
        <w:t xml:space="preserve"> be served buffet style</w:t>
      </w:r>
    </w:p>
    <w:p w:rsidR="005132BC" w:rsidRDefault="005132BC" w:rsidP="005132BC">
      <w:pPr>
        <w:spacing w:after="0" w:line="240" w:lineRule="auto"/>
        <w:jc w:val="center"/>
        <w:rPr>
          <w:sz w:val="30"/>
          <w:szCs w:val="30"/>
        </w:rPr>
      </w:pPr>
    </w:p>
    <w:p w:rsidR="005132BC" w:rsidRPr="00DF01ED" w:rsidRDefault="006F4F58" w:rsidP="005132B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pinach &amp; Artichoke Dip</w:t>
      </w:r>
    </w:p>
    <w:p w:rsidR="005132BC" w:rsidRPr="00DF01ED" w:rsidRDefault="006F4F58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erved </w:t>
      </w:r>
      <w:r w:rsidR="00D87164">
        <w:rPr>
          <w:i/>
          <w:sz w:val="20"/>
          <w:szCs w:val="20"/>
        </w:rPr>
        <w:t xml:space="preserve">with </w:t>
      </w:r>
      <w:r w:rsidR="006B2682">
        <w:rPr>
          <w:i/>
          <w:sz w:val="20"/>
          <w:szCs w:val="20"/>
        </w:rPr>
        <w:t>white corn tortilla chips</w:t>
      </w:r>
      <w:r>
        <w:rPr>
          <w:i/>
          <w:sz w:val="20"/>
          <w:szCs w:val="20"/>
        </w:rPr>
        <w:t xml:space="preserve"> </w:t>
      </w:r>
    </w:p>
    <w:p w:rsidR="005132BC" w:rsidRPr="00DF01ED" w:rsidRDefault="009B0B74" w:rsidP="005132B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ried Calamari</w:t>
      </w:r>
    </w:p>
    <w:p w:rsidR="005132BC" w:rsidRPr="00DF01ED" w:rsidRDefault="009B0B74" w:rsidP="005132BC">
      <w:pPr>
        <w:spacing w:after="0" w:line="24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Calamari steaks</w:t>
      </w:r>
      <w:r w:rsidR="00697ACC">
        <w:rPr>
          <w:i/>
          <w:sz w:val="20"/>
          <w:szCs w:val="20"/>
        </w:rPr>
        <w:t xml:space="preserve"> in a crispy tempura batte</w:t>
      </w:r>
      <w:r>
        <w:rPr>
          <w:i/>
          <w:sz w:val="20"/>
          <w:szCs w:val="20"/>
        </w:rPr>
        <w:t>r served with</w:t>
      </w:r>
      <w:r w:rsidR="00697ACC">
        <w:rPr>
          <w:i/>
          <w:sz w:val="20"/>
          <w:szCs w:val="20"/>
        </w:rPr>
        <w:t xml:space="preserve"> spicy marinara </w:t>
      </w:r>
    </w:p>
    <w:p w:rsidR="005132BC" w:rsidRDefault="005132BC" w:rsidP="005132BC">
      <w:pPr>
        <w:spacing w:after="0" w:line="240" w:lineRule="auto"/>
        <w:rPr>
          <w:sz w:val="30"/>
          <w:szCs w:val="30"/>
        </w:rPr>
      </w:pPr>
    </w:p>
    <w:p w:rsidR="005132BC" w:rsidRPr="005132BC" w:rsidRDefault="00375A98" w:rsidP="005132BC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6"/>
          <w:szCs w:val="26"/>
        </w:rPr>
        <w:t>Course One</w:t>
      </w:r>
    </w:p>
    <w:p w:rsidR="00697ACC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a preorder: each guest may choose one of the following</w:t>
      </w:r>
    </w:p>
    <w:p w:rsidR="00697ACC" w:rsidRPr="00DF01ED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no preorder: one item will be selected to be given to each guest</w:t>
      </w:r>
    </w:p>
    <w:p w:rsidR="005132BC" w:rsidRDefault="005132BC" w:rsidP="005132BC">
      <w:pPr>
        <w:spacing w:after="0" w:line="240" w:lineRule="auto"/>
        <w:jc w:val="center"/>
        <w:rPr>
          <w:sz w:val="30"/>
          <w:szCs w:val="30"/>
        </w:rPr>
      </w:pPr>
    </w:p>
    <w:p w:rsidR="005132BC" w:rsidRPr="003C1041" w:rsidRDefault="005132BC" w:rsidP="005132BC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House Salad</w:t>
      </w:r>
      <w:r w:rsidR="003C1041">
        <w:rPr>
          <w:b/>
          <w:sz w:val="26"/>
          <w:szCs w:val="26"/>
        </w:rPr>
        <w:t xml:space="preserve"> </w:t>
      </w:r>
      <w:r w:rsidR="003C1041">
        <w:rPr>
          <w:i/>
          <w:sz w:val="26"/>
          <w:szCs w:val="26"/>
        </w:rPr>
        <w:t>GF</w:t>
      </w:r>
    </w:p>
    <w:p w:rsidR="005132BC" w:rsidRPr="00DF01ED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08453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5132BC" w:rsidRPr="003C1041" w:rsidRDefault="005132BC" w:rsidP="005132BC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Butternut Squash Soup</w:t>
      </w:r>
      <w:r w:rsidR="003C1041">
        <w:rPr>
          <w:b/>
          <w:sz w:val="26"/>
          <w:szCs w:val="26"/>
        </w:rPr>
        <w:t xml:space="preserve"> </w:t>
      </w:r>
      <w:r w:rsidR="003C1041">
        <w:rPr>
          <w:i/>
          <w:sz w:val="26"/>
          <w:szCs w:val="26"/>
        </w:rPr>
        <w:t>GF</w:t>
      </w:r>
    </w:p>
    <w:p w:rsidR="005132BC" w:rsidRPr="00DF01ED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Our oldest and most popular recipe, topped with Granny Smith apple relish</w:t>
      </w:r>
    </w:p>
    <w:p w:rsidR="005132BC" w:rsidRDefault="005132BC" w:rsidP="005132BC">
      <w:pPr>
        <w:spacing w:after="0" w:line="240" w:lineRule="auto"/>
        <w:rPr>
          <w:sz w:val="30"/>
          <w:szCs w:val="30"/>
        </w:rPr>
      </w:pPr>
    </w:p>
    <w:p w:rsidR="005132BC" w:rsidRPr="005132BC" w:rsidRDefault="00375A98" w:rsidP="005132BC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Course Two</w:t>
      </w:r>
    </w:p>
    <w:p w:rsidR="005132BC" w:rsidRPr="00DF01ED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5132BC" w:rsidRDefault="005132BC" w:rsidP="005132BC">
      <w:pPr>
        <w:spacing w:after="0" w:line="240" w:lineRule="auto"/>
        <w:jc w:val="center"/>
        <w:rPr>
          <w:i/>
          <w:sz w:val="30"/>
          <w:szCs w:val="30"/>
        </w:rPr>
      </w:pPr>
    </w:p>
    <w:p w:rsidR="005132BC" w:rsidRPr="003C1041" w:rsidRDefault="006F4F58" w:rsidP="005132BC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Grilled Jumbo Shrimp</w:t>
      </w:r>
      <w:r w:rsidR="003C1041">
        <w:rPr>
          <w:b/>
          <w:sz w:val="26"/>
          <w:szCs w:val="26"/>
        </w:rPr>
        <w:t xml:space="preserve"> </w:t>
      </w:r>
      <w:r w:rsidR="003C1041">
        <w:rPr>
          <w:i/>
          <w:sz w:val="26"/>
          <w:szCs w:val="26"/>
        </w:rPr>
        <w:t>GF</w:t>
      </w:r>
    </w:p>
    <w:p w:rsidR="005132BC" w:rsidRPr="00DF01ED" w:rsidRDefault="0090458A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5 Grilled Shrimp, </w:t>
      </w:r>
      <w:r w:rsidR="005132BC">
        <w:rPr>
          <w:i/>
          <w:sz w:val="20"/>
          <w:szCs w:val="20"/>
        </w:rPr>
        <w:t xml:space="preserve">Sticky rice, </w:t>
      </w:r>
      <w:r w:rsidR="00084531">
        <w:rPr>
          <w:i/>
          <w:sz w:val="20"/>
          <w:szCs w:val="20"/>
        </w:rPr>
        <w:t>Asian slaw &amp;</w:t>
      </w:r>
      <w:r w:rsidR="006F4F58">
        <w:rPr>
          <w:i/>
          <w:sz w:val="20"/>
          <w:szCs w:val="20"/>
        </w:rPr>
        <w:t xml:space="preserve"> fresh vegetables</w:t>
      </w:r>
    </w:p>
    <w:p w:rsidR="005132BC" w:rsidRPr="00874E45" w:rsidRDefault="001D1D1F" w:rsidP="005132BC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Herb </w:t>
      </w:r>
      <w:r w:rsidR="009051F1">
        <w:rPr>
          <w:b/>
          <w:sz w:val="26"/>
          <w:szCs w:val="26"/>
        </w:rPr>
        <w:t>Rotisserie Chicken</w:t>
      </w:r>
      <w:r w:rsidR="00874E45">
        <w:rPr>
          <w:b/>
          <w:sz w:val="26"/>
          <w:szCs w:val="26"/>
        </w:rPr>
        <w:t xml:space="preserve"> </w:t>
      </w:r>
      <w:r w:rsidR="00874E45" w:rsidRPr="00874E45">
        <w:rPr>
          <w:sz w:val="26"/>
          <w:szCs w:val="26"/>
        </w:rPr>
        <w:t>GF</w:t>
      </w:r>
    </w:p>
    <w:p w:rsidR="005132BC" w:rsidRPr="00DF01ED" w:rsidRDefault="001D1D1F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arinated and slow roast</w:t>
      </w:r>
      <w:r w:rsidR="00084531">
        <w:rPr>
          <w:i/>
          <w:sz w:val="20"/>
          <w:szCs w:val="20"/>
        </w:rPr>
        <w:t>ed, served with Bonfyre mash &amp;</w:t>
      </w:r>
      <w:r>
        <w:rPr>
          <w:i/>
          <w:sz w:val="20"/>
          <w:szCs w:val="20"/>
        </w:rPr>
        <w:t xml:space="preserve"> fresh vegetables</w:t>
      </w:r>
    </w:p>
    <w:p w:rsidR="005132BC" w:rsidRPr="003C1041" w:rsidRDefault="006F4F58" w:rsidP="005132BC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Mort’s Pot Roast</w:t>
      </w:r>
      <w:r w:rsidR="003C1041">
        <w:rPr>
          <w:b/>
          <w:sz w:val="26"/>
          <w:szCs w:val="26"/>
        </w:rPr>
        <w:t xml:space="preserve"> </w:t>
      </w:r>
    </w:p>
    <w:p w:rsidR="005132BC" w:rsidRPr="00DF01ED" w:rsidRDefault="006F4F58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ed wine glaze, shiitakes, spinach, baby carrots</w:t>
      </w:r>
      <w:r w:rsidR="00084531">
        <w:rPr>
          <w:i/>
          <w:sz w:val="20"/>
          <w:szCs w:val="20"/>
        </w:rPr>
        <w:t xml:space="preserve"> &amp; B</w:t>
      </w:r>
      <w:r w:rsidR="00BC5B20">
        <w:rPr>
          <w:i/>
          <w:sz w:val="20"/>
          <w:szCs w:val="20"/>
        </w:rPr>
        <w:t>onfyre mash</w:t>
      </w:r>
    </w:p>
    <w:p w:rsidR="005132BC" w:rsidRPr="00DF01ED" w:rsidRDefault="009B2B07" w:rsidP="005132B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n Fried Walleye </w:t>
      </w:r>
    </w:p>
    <w:p w:rsidR="005132BC" w:rsidRPr="00DF01ED" w:rsidRDefault="009B2B07" w:rsidP="005132B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ated in panko bread crumbs, served w</w:t>
      </w:r>
      <w:r w:rsidR="00B72F21">
        <w:rPr>
          <w:i/>
          <w:sz w:val="20"/>
          <w:szCs w:val="20"/>
        </w:rPr>
        <w:t>ith roasted rosemary potatoes &amp;</w:t>
      </w:r>
      <w:r>
        <w:rPr>
          <w:i/>
          <w:sz w:val="20"/>
          <w:szCs w:val="20"/>
        </w:rPr>
        <w:t xml:space="preserve"> fresh vegetables </w:t>
      </w:r>
    </w:p>
    <w:p w:rsidR="005132BC" w:rsidRDefault="005132BC" w:rsidP="005132BC">
      <w:pPr>
        <w:spacing w:after="0" w:line="240" w:lineRule="auto"/>
        <w:rPr>
          <w:i/>
          <w:sz w:val="30"/>
          <w:szCs w:val="30"/>
        </w:rPr>
      </w:pPr>
    </w:p>
    <w:p w:rsidR="005132BC" w:rsidRPr="005132BC" w:rsidRDefault="005132BC" w:rsidP="005132BC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5132BC" w:rsidRPr="00DF01ED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will be served the following…</w:t>
      </w:r>
    </w:p>
    <w:p w:rsidR="005132BC" w:rsidRDefault="005132BC" w:rsidP="005132BC">
      <w:pPr>
        <w:spacing w:after="0" w:line="240" w:lineRule="auto"/>
        <w:jc w:val="center"/>
        <w:rPr>
          <w:i/>
          <w:sz w:val="30"/>
          <w:szCs w:val="30"/>
        </w:rPr>
      </w:pPr>
    </w:p>
    <w:p w:rsidR="005132BC" w:rsidRPr="00DF01ED" w:rsidRDefault="005132BC" w:rsidP="005132BC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Assorted Mini’s</w:t>
      </w:r>
    </w:p>
    <w:p w:rsidR="005132BC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Mini cream cheese parfait style desserts, 6 different flavors changing seasonally </w:t>
      </w:r>
    </w:p>
    <w:p w:rsidR="005132BC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132BC">
      <w:pPr>
        <w:spacing w:after="0" w:line="240" w:lineRule="auto"/>
        <w:jc w:val="center"/>
        <w:rPr>
          <w:i/>
          <w:sz w:val="20"/>
          <w:szCs w:val="20"/>
        </w:rPr>
      </w:pPr>
    </w:p>
    <w:p w:rsidR="005132BC" w:rsidRDefault="005132BC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90458A">
        <w:rPr>
          <w:rFonts w:ascii="Comic Sans MS" w:hAnsi="Comic Sans MS"/>
          <w:b/>
          <w:i/>
          <w:color w:val="C00000"/>
          <w:sz w:val="28"/>
          <w:szCs w:val="28"/>
        </w:rPr>
        <w:t>32</w:t>
      </w: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375A98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375A98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375A98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375A98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375A98" w:rsidRDefault="00375A98" w:rsidP="00375A98">
      <w:pPr>
        <w:jc w:val="center"/>
      </w:pPr>
      <w:r w:rsidRPr="00CC5E15">
        <w:rPr>
          <w:noProof/>
        </w:rPr>
        <w:drawing>
          <wp:inline distT="0" distB="0" distL="0" distR="0" wp14:anchorId="4F566BF9" wp14:editId="4178FD28">
            <wp:extent cx="2741081" cy="11277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98" w:rsidRDefault="00375A98" w:rsidP="00375A98">
      <w:pPr>
        <w:spacing w:after="0"/>
        <w:jc w:val="center"/>
      </w:pPr>
    </w:p>
    <w:p w:rsidR="00375A98" w:rsidRPr="005132BC" w:rsidRDefault="00697ACC" w:rsidP="00375A98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Dinner Menu #4</w:t>
      </w:r>
    </w:p>
    <w:p w:rsidR="00375A98" w:rsidRDefault="00375A98" w:rsidP="00375A98">
      <w:pPr>
        <w:spacing w:after="0" w:line="240" w:lineRule="auto"/>
        <w:rPr>
          <w:sz w:val="30"/>
          <w:szCs w:val="30"/>
        </w:rPr>
      </w:pPr>
    </w:p>
    <w:p w:rsidR="00375A98" w:rsidRPr="005132BC" w:rsidRDefault="00375A98" w:rsidP="00375A98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5132BC">
        <w:rPr>
          <w:b/>
          <w:color w:val="C00000"/>
          <w:sz w:val="26"/>
          <w:szCs w:val="26"/>
        </w:rPr>
        <w:t xml:space="preserve">Course </w:t>
      </w:r>
      <w:r>
        <w:rPr>
          <w:b/>
          <w:color w:val="C00000"/>
          <w:sz w:val="26"/>
          <w:szCs w:val="26"/>
        </w:rPr>
        <w:t>One</w:t>
      </w:r>
    </w:p>
    <w:p w:rsidR="00375A98" w:rsidRPr="00DF01ED" w:rsidRDefault="000C248A" w:rsidP="00375A9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ach guest</w:t>
      </w:r>
      <w:r w:rsidR="00375A98" w:rsidRPr="00DF01ED">
        <w:rPr>
          <w:i/>
          <w:sz w:val="20"/>
          <w:szCs w:val="20"/>
        </w:rPr>
        <w:t xml:space="preserve"> will</w:t>
      </w:r>
      <w:r>
        <w:rPr>
          <w:i/>
          <w:sz w:val="20"/>
          <w:szCs w:val="20"/>
        </w:rPr>
        <w:t xml:space="preserve"> be served the following…</w:t>
      </w:r>
    </w:p>
    <w:p w:rsidR="00375A98" w:rsidRDefault="00375A98" w:rsidP="00375A98">
      <w:pPr>
        <w:spacing w:after="0" w:line="240" w:lineRule="auto"/>
        <w:jc w:val="center"/>
        <w:rPr>
          <w:sz w:val="30"/>
          <w:szCs w:val="30"/>
        </w:rPr>
      </w:pPr>
    </w:p>
    <w:p w:rsidR="00375A98" w:rsidRPr="003C1041" w:rsidRDefault="00375A98" w:rsidP="00375A98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House Salad</w:t>
      </w:r>
      <w:r w:rsidR="003C1041">
        <w:rPr>
          <w:b/>
          <w:sz w:val="26"/>
          <w:szCs w:val="26"/>
        </w:rPr>
        <w:t xml:space="preserve"> </w:t>
      </w:r>
      <w:r w:rsidR="003C1041">
        <w:rPr>
          <w:i/>
          <w:sz w:val="26"/>
          <w:szCs w:val="26"/>
        </w:rPr>
        <w:t>GF</w:t>
      </w:r>
    </w:p>
    <w:p w:rsidR="00375A98" w:rsidRPr="00DF01ED" w:rsidRDefault="00375A98" w:rsidP="00375A98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B72F2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375A98" w:rsidRDefault="00375A98" w:rsidP="00375A98">
      <w:pPr>
        <w:spacing w:after="0" w:line="240" w:lineRule="auto"/>
        <w:rPr>
          <w:sz w:val="30"/>
          <w:szCs w:val="30"/>
        </w:rPr>
      </w:pPr>
    </w:p>
    <w:p w:rsidR="00C95A4F" w:rsidRDefault="00C95A4F" w:rsidP="00375A98">
      <w:pPr>
        <w:spacing w:after="0" w:line="240" w:lineRule="auto"/>
        <w:rPr>
          <w:sz w:val="30"/>
          <w:szCs w:val="30"/>
        </w:rPr>
      </w:pPr>
    </w:p>
    <w:p w:rsidR="00375A98" w:rsidRPr="005132BC" w:rsidRDefault="00375A98" w:rsidP="00375A98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 w:rsidR="000C248A">
        <w:rPr>
          <w:b/>
          <w:color w:val="C00000"/>
          <w:sz w:val="26"/>
          <w:szCs w:val="26"/>
        </w:rPr>
        <w:t>wo</w:t>
      </w:r>
    </w:p>
    <w:p w:rsidR="00375A98" w:rsidRPr="00DF01ED" w:rsidRDefault="00375A98" w:rsidP="00375A98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375A98" w:rsidRDefault="00375A98" w:rsidP="00375A98">
      <w:pPr>
        <w:spacing w:after="0" w:line="240" w:lineRule="auto"/>
        <w:jc w:val="center"/>
        <w:rPr>
          <w:i/>
          <w:sz w:val="30"/>
          <w:szCs w:val="30"/>
        </w:rPr>
      </w:pPr>
    </w:p>
    <w:p w:rsidR="00375A98" w:rsidRPr="003626B5" w:rsidRDefault="003626B5" w:rsidP="00375A98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Mort’s Pot Roast </w:t>
      </w:r>
    </w:p>
    <w:p w:rsidR="00375A98" w:rsidRPr="00DF01ED" w:rsidRDefault="003626B5" w:rsidP="00375A9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ed wine demi glaze, shi</w:t>
      </w:r>
      <w:r w:rsidR="00B72F21">
        <w:rPr>
          <w:i/>
          <w:sz w:val="20"/>
          <w:szCs w:val="20"/>
        </w:rPr>
        <w:t>itakes, spinach, baby carrots &amp;</w:t>
      </w:r>
      <w:r>
        <w:rPr>
          <w:i/>
          <w:sz w:val="20"/>
          <w:szCs w:val="20"/>
        </w:rPr>
        <w:t xml:space="preserve"> asparagus</w:t>
      </w:r>
    </w:p>
    <w:p w:rsidR="00375A98" w:rsidRPr="00DF01ED" w:rsidRDefault="0072151A" w:rsidP="00375A9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getarian Alfredo</w:t>
      </w:r>
    </w:p>
    <w:p w:rsidR="00375A98" w:rsidRPr="00DF01ED" w:rsidRDefault="0072151A" w:rsidP="00375A9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odles tossed in our house made </w:t>
      </w:r>
      <w:proofErr w:type="gramStart"/>
      <w:r>
        <w:rPr>
          <w:i/>
          <w:sz w:val="20"/>
          <w:szCs w:val="20"/>
        </w:rPr>
        <w:t>alfredo</w:t>
      </w:r>
      <w:proofErr w:type="gramEnd"/>
      <w:r>
        <w:rPr>
          <w:i/>
          <w:sz w:val="20"/>
          <w:szCs w:val="20"/>
        </w:rPr>
        <w:t xml:space="preserve"> sauce with a seasonal vegetable mix</w:t>
      </w:r>
    </w:p>
    <w:p w:rsidR="00375A98" w:rsidRPr="00DF01ED" w:rsidRDefault="000C248A" w:rsidP="00375A9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icken Parmesan</w:t>
      </w:r>
    </w:p>
    <w:p w:rsidR="00375A98" w:rsidRPr="00DF01ED" w:rsidRDefault="000C248A" w:rsidP="00375A9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talian cheese blend, fettuccini &amp; garlic </w:t>
      </w:r>
      <w:proofErr w:type="gramStart"/>
      <w:r>
        <w:rPr>
          <w:i/>
          <w:sz w:val="20"/>
          <w:szCs w:val="20"/>
        </w:rPr>
        <w:t>alfredo</w:t>
      </w:r>
      <w:proofErr w:type="gramEnd"/>
    </w:p>
    <w:p w:rsidR="00375A98" w:rsidRPr="00DF01ED" w:rsidRDefault="000C248A" w:rsidP="00375A9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erb Rotisserie Chicken</w:t>
      </w:r>
      <w:r w:rsidR="003C1041">
        <w:rPr>
          <w:b/>
          <w:sz w:val="26"/>
          <w:szCs w:val="26"/>
        </w:rPr>
        <w:t xml:space="preserve"> </w:t>
      </w:r>
      <w:r w:rsidR="003C1041">
        <w:rPr>
          <w:i/>
          <w:sz w:val="26"/>
          <w:szCs w:val="26"/>
        </w:rPr>
        <w:t>GF</w:t>
      </w:r>
      <w:r w:rsidR="00375A98">
        <w:rPr>
          <w:b/>
          <w:sz w:val="26"/>
          <w:szCs w:val="26"/>
        </w:rPr>
        <w:t xml:space="preserve"> </w:t>
      </w:r>
    </w:p>
    <w:p w:rsidR="00375A98" w:rsidRPr="00DF01ED" w:rsidRDefault="000C248A" w:rsidP="00375A9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rinated and slow </w:t>
      </w:r>
      <w:r w:rsidR="001D1D1F">
        <w:rPr>
          <w:i/>
          <w:sz w:val="20"/>
          <w:szCs w:val="20"/>
        </w:rPr>
        <w:t>roasted</w:t>
      </w:r>
      <w:r w:rsidR="00B72F21">
        <w:rPr>
          <w:i/>
          <w:sz w:val="20"/>
          <w:szCs w:val="20"/>
        </w:rPr>
        <w:t xml:space="preserve">, served with Bonfyre mash &amp; </w:t>
      </w:r>
      <w:r>
        <w:rPr>
          <w:i/>
          <w:sz w:val="20"/>
          <w:szCs w:val="20"/>
        </w:rPr>
        <w:t>fresh vegetables</w:t>
      </w:r>
    </w:p>
    <w:p w:rsidR="00375A98" w:rsidRDefault="00375A98" w:rsidP="005D766E">
      <w:pPr>
        <w:spacing w:after="0" w:line="240" w:lineRule="auto"/>
        <w:jc w:val="center"/>
        <w:rPr>
          <w:i/>
          <w:sz w:val="30"/>
          <w:szCs w:val="30"/>
        </w:rPr>
      </w:pPr>
    </w:p>
    <w:p w:rsidR="00C95A4F" w:rsidRDefault="00C95A4F" w:rsidP="00375A98">
      <w:pPr>
        <w:spacing w:after="0" w:line="240" w:lineRule="auto"/>
        <w:rPr>
          <w:i/>
          <w:sz w:val="30"/>
          <w:szCs w:val="30"/>
        </w:rPr>
      </w:pPr>
      <w:bookmarkStart w:id="0" w:name="_GoBack"/>
      <w:bookmarkEnd w:id="0"/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will be served the following…</w:t>
      </w:r>
    </w:p>
    <w:p w:rsidR="00C95A4F" w:rsidRDefault="00C95A4F" w:rsidP="00C95A4F">
      <w:pPr>
        <w:spacing w:after="0" w:line="240" w:lineRule="auto"/>
        <w:jc w:val="center"/>
        <w:rPr>
          <w:i/>
          <w:sz w:val="30"/>
          <w:szCs w:val="30"/>
        </w:rPr>
      </w:pPr>
    </w:p>
    <w:p w:rsidR="00C95A4F" w:rsidRPr="00DF01ED" w:rsidRDefault="00C95A4F" w:rsidP="00C95A4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Assorted Mini’s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Mini cream cheese parfait style desserts, 6 different flavors changing seasonally </w:t>
      </w:r>
    </w:p>
    <w:p w:rsidR="00C95A4F" w:rsidRDefault="00C95A4F" w:rsidP="00375A98">
      <w:pPr>
        <w:spacing w:after="0" w:line="240" w:lineRule="auto"/>
        <w:rPr>
          <w:i/>
          <w:sz w:val="30"/>
          <w:szCs w:val="30"/>
        </w:rPr>
      </w:pPr>
    </w:p>
    <w:p w:rsidR="00375A98" w:rsidRDefault="00375A98" w:rsidP="00375A98">
      <w:pPr>
        <w:spacing w:after="0" w:line="240" w:lineRule="auto"/>
        <w:jc w:val="center"/>
        <w:rPr>
          <w:i/>
          <w:sz w:val="20"/>
          <w:szCs w:val="20"/>
        </w:rPr>
      </w:pPr>
    </w:p>
    <w:p w:rsidR="00375A98" w:rsidRDefault="00375A98" w:rsidP="00375A98">
      <w:pPr>
        <w:spacing w:after="0" w:line="240" w:lineRule="auto"/>
        <w:jc w:val="center"/>
        <w:rPr>
          <w:i/>
          <w:sz w:val="20"/>
          <w:szCs w:val="20"/>
        </w:rPr>
      </w:pPr>
    </w:p>
    <w:p w:rsidR="00375A98" w:rsidRPr="005132BC" w:rsidRDefault="00375A98" w:rsidP="00375A98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90458A">
        <w:rPr>
          <w:rFonts w:ascii="Comic Sans MS" w:hAnsi="Comic Sans MS"/>
          <w:b/>
          <w:i/>
          <w:color w:val="C00000"/>
          <w:sz w:val="28"/>
          <w:szCs w:val="28"/>
        </w:rPr>
        <w:t>26</w:t>
      </w: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375A98" w:rsidRPr="005132BC" w:rsidRDefault="00375A98" w:rsidP="005132BC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5132BC" w:rsidRDefault="005132BC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jc w:val="center"/>
      </w:pPr>
      <w:r w:rsidRPr="00CC5E15">
        <w:rPr>
          <w:noProof/>
        </w:rPr>
        <w:drawing>
          <wp:inline distT="0" distB="0" distL="0" distR="0" wp14:anchorId="536BDF44" wp14:editId="6C61072C">
            <wp:extent cx="2741081" cy="1127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4F" w:rsidRDefault="00C95A4F" w:rsidP="00C95A4F">
      <w:pPr>
        <w:spacing w:after="0"/>
        <w:jc w:val="center"/>
      </w:pPr>
    </w:p>
    <w:p w:rsidR="00C95A4F" w:rsidRPr="005132BC" w:rsidRDefault="00697ACC" w:rsidP="00C95A4F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Lunch Menu #1</w:t>
      </w:r>
    </w:p>
    <w:p w:rsidR="00C95A4F" w:rsidRDefault="007D3237" w:rsidP="007D3237">
      <w:pPr>
        <w:spacing w:after="0" w:line="240" w:lineRule="auto"/>
        <w:jc w:val="center"/>
        <w:rPr>
          <w:sz w:val="30"/>
          <w:szCs w:val="30"/>
        </w:rPr>
      </w:pPr>
      <w:r w:rsidRPr="007D3237">
        <w:rPr>
          <w:color w:val="FF0000"/>
          <w:sz w:val="24"/>
          <w:szCs w:val="24"/>
        </w:rPr>
        <w:t>*Menu requires pre-order</w:t>
      </w: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5132BC">
        <w:rPr>
          <w:b/>
          <w:color w:val="C00000"/>
          <w:sz w:val="26"/>
          <w:szCs w:val="26"/>
        </w:rPr>
        <w:t xml:space="preserve">Course </w:t>
      </w:r>
      <w:r>
        <w:rPr>
          <w:b/>
          <w:color w:val="C00000"/>
          <w:sz w:val="26"/>
          <w:szCs w:val="26"/>
        </w:rPr>
        <w:t>One</w:t>
      </w:r>
    </w:p>
    <w:p w:rsidR="00697ACC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a preorder: each guest may choose one of the following</w:t>
      </w:r>
    </w:p>
    <w:p w:rsidR="00697ACC" w:rsidRPr="00DF01ED" w:rsidRDefault="00697ACC" w:rsidP="00697AC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ith no preorder: one item will be selected to be given to each guest</w:t>
      </w:r>
    </w:p>
    <w:p w:rsidR="00C95A4F" w:rsidRDefault="00C95A4F" w:rsidP="00C95A4F">
      <w:pPr>
        <w:spacing w:after="0" w:line="240" w:lineRule="auto"/>
        <w:jc w:val="center"/>
        <w:rPr>
          <w:sz w:val="30"/>
          <w:szCs w:val="30"/>
        </w:rPr>
      </w:pPr>
    </w:p>
    <w:p w:rsidR="00C95A4F" w:rsidRPr="00BC563A" w:rsidRDefault="00C95A4F" w:rsidP="00C95A4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House Salad</w:t>
      </w:r>
      <w:r w:rsidR="00BC563A">
        <w:rPr>
          <w:b/>
          <w:sz w:val="26"/>
          <w:szCs w:val="26"/>
        </w:rPr>
        <w:t xml:space="preserve"> </w:t>
      </w:r>
      <w:r w:rsidR="00BC563A">
        <w:rPr>
          <w:i/>
          <w:sz w:val="26"/>
          <w:szCs w:val="26"/>
        </w:rPr>
        <w:t>GF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B72F2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C95A4F" w:rsidRPr="00BC563A" w:rsidRDefault="00C95A4F" w:rsidP="00C95A4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Butternut Squash Soup</w:t>
      </w:r>
      <w:r w:rsidR="00BC563A">
        <w:rPr>
          <w:b/>
          <w:sz w:val="26"/>
          <w:szCs w:val="26"/>
        </w:rPr>
        <w:t xml:space="preserve"> </w:t>
      </w:r>
      <w:r w:rsidR="00BC563A">
        <w:rPr>
          <w:i/>
          <w:sz w:val="26"/>
          <w:szCs w:val="26"/>
        </w:rPr>
        <w:t>GF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Our oldest and most popular recipe, topped with Granny Smith apple relish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>
        <w:rPr>
          <w:b/>
          <w:color w:val="C00000"/>
          <w:sz w:val="26"/>
          <w:szCs w:val="26"/>
        </w:rPr>
        <w:t>wo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C95A4F" w:rsidRDefault="00C95A4F" w:rsidP="00C95A4F">
      <w:pPr>
        <w:spacing w:after="0" w:line="240" w:lineRule="auto"/>
        <w:jc w:val="center"/>
        <w:rPr>
          <w:i/>
          <w:sz w:val="30"/>
          <w:szCs w:val="30"/>
        </w:rPr>
      </w:pPr>
    </w:p>
    <w:p w:rsidR="00E712FB" w:rsidRPr="00BC563A" w:rsidRDefault="00E712FB" w:rsidP="00E712FB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9oz Top Sirloin</w:t>
      </w:r>
      <w:r w:rsidR="00BC563A">
        <w:rPr>
          <w:b/>
          <w:sz w:val="26"/>
          <w:szCs w:val="26"/>
        </w:rPr>
        <w:t xml:space="preserve"> </w:t>
      </w:r>
      <w:r w:rsidR="00BC563A">
        <w:rPr>
          <w:i/>
          <w:sz w:val="26"/>
          <w:szCs w:val="26"/>
        </w:rPr>
        <w:t>GF</w:t>
      </w:r>
    </w:p>
    <w:p w:rsidR="00E712FB" w:rsidRPr="004118F5" w:rsidRDefault="00E712FB" w:rsidP="00E712FB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Hand cut, </w:t>
      </w:r>
      <w:proofErr w:type="spellStart"/>
      <w:r w:rsidRPr="00DF01ED">
        <w:rPr>
          <w:i/>
          <w:sz w:val="20"/>
          <w:szCs w:val="20"/>
        </w:rPr>
        <w:t>woodfyre</w:t>
      </w:r>
      <w:proofErr w:type="spellEnd"/>
      <w:r w:rsidRPr="00DF01ED">
        <w:rPr>
          <w:i/>
          <w:sz w:val="20"/>
          <w:szCs w:val="20"/>
        </w:rPr>
        <w:t xml:space="preserve"> grilled and topped with rosemary butter</w:t>
      </w:r>
      <w:r>
        <w:rPr>
          <w:i/>
          <w:sz w:val="20"/>
          <w:szCs w:val="20"/>
        </w:rPr>
        <w:t xml:space="preserve">, served with Bonfyre mash &amp; fresh vegetables </w:t>
      </w:r>
    </w:p>
    <w:p w:rsidR="00C95A4F" w:rsidRPr="00DF01ED" w:rsidRDefault="00C95A4F" w:rsidP="00C95A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lf Rack Baby Back Ribs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low roasted and fall of the bone tender, </w:t>
      </w:r>
      <w:r w:rsidR="00B72F21">
        <w:rPr>
          <w:i/>
          <w:sz w:val="20"/>
          <w:szCs w:val="20"/>
        </w:rPr>
        <w:t xml:space="preserve">served with Bonfyre mash &amp; </w:t>
      </w:r>
      <w:r>
        <w:rPr>
          <w:i/>
          <w:sz w:val="20"/>
          <w:szCs w:val="20"/>
        </w:rPr>
        <w:t>fresh vegetables</w:t>
      </w:r>
    </w:p>
    <w:p w:rsidR="00E712FB" w:rsidRPr="00DF01ED" w:rsidRDefault="00E712FB" w:rsidP="00E712F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n Fried Walleye </w:t>
      </w:r>
    </w:p>
    <w:p w:rsidR="00E712FB" w:rsidRPr="00DF01ED" w:rsidRDefault="00E712FB" w:rsidP="00E712F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ated in panko bread crumbs, served wi</w:t>
      </w:r>
      <w:r w:rsidR="00B72F21">
        <w:rPr>
          <w:i/>
          <w:sz w:val="20"/>
          <w:szCs w:val="20"/>
        </w:rPr>
        <w:t>th roasted rosemary potatoes &amp;</w:t>
      </w:r>
      <w:r>
        <w:rPr>
          <w:i/>
          <w:sz w:val="20"/>
          <w:szCs w:val="20"/>
        </w:rPr>
        <w:t xml:space="preserve"> fresh vegetables </w:t>
      </w:r>
    </w:p>
    <w:p w:rsidR="00B72F21" w:rsidRPr="00973384" w:rsidRDefault="00B72F21" w:rsidP="00B72F21">
      <w:pPr>
        <w:spacing w:after="0" w:line="24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Asian Honey Glazed Salmon </w:t>
      </w:r>
      <w:r>
        <w:rPr>
          <w:i/>
          <w:sz w:val="26"/>
          <w:szCs w:val="26"/>
        </w:rPr>
        <w:t>GF</w:t>
      </w:r>
    </w:p>
    <w:p w:rsidR="00C95A4F" w:rsidRDefault="00B72F21" w:rsidP="00B72F21">
      <w:pPr>
        <w:spacing w:after="0" w:line="240" w:lineRule="auto"/>
        <w:jc w:val="center"/>
        <w:rPr>
          <w:i/>
          <w:sz w:val="30"/>
          <w:szCs w:val="30"/>
        </w:rPr>
      </w:pPr>
      <w:r>
        <w:rPr>
          <w:i/>
          <w:sz w:val="20"/>
          <w:szCs w:val="20"/>
        </w:rPr>
        <w:t>Seared salmon, white rice, broccoli, cauliflower, cherry tomatoes &amp; snow peas topped with caramelized oranges &amp; spicy Asian sauce.</w:t>
      </w:r>
    </w:p>
    <w:p w:rsidR="00C95A4F" w:rsidRDefault="00C95A4F" w:rsidP="00C95A4F">
      <w:pPr>
        <w:spacing w:after="0" w:line="240" w:lineRule="auto"/>
        <w:rPr>
          <w:i/>
          <w:sz w:val="30"/>
          <w:szCs w:val="3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will be served the following…</w:t>
      </w:r>
    </w:p>
    <w:p w:rsidR="00C95A4F" w:rsidRDefault="00C95A4F" w:rsidP="00C95A4F">
      <w:pPr>
        <w:spacing w:after="0" w:line="240" w:lineRule="auto"/>
        <w:jc w:val="center"/>
        <w:rPr>
          <w:i/>
          <w:sz w:val="30"/>
          <w:szCs w:val="30"/>
        </w:rPr>
      </w:pPr>
    </w:p>
    <w:p w:rsidR="00C95A4F" w:rsidRPr="00DF01ED" w:rsidRDefault="00C95A4F" w:rsidP="00C95A4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Assorted Mini’s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Mini cream cheese parfait style desserts, 6 different flavors changing seasonally 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tabs>
          <w:tab w:val="left" w:pos="6444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C95A4F" w:rsidRDefault="00C95A4F" w:rsidP="00C95A4F">
      <w:pPr>
        <w:tabs>
          <w:tab w:val="left" w:pos="6444"/>
        </w:tabs>
        <w:spacing w:after="0" w:line="240" w:lineRule="auto"/>
        <w:rPr>
          <w:i/>
          <w:sz w:val="20"/>
          <w:szCs w:val="2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90458A">
        <w:rPr>
          <w:rFonts w:ascii="Comic Sans MS" w:hAnsi="Comic Sans MS"/>
          <w:b/>
          <w:i/>
          <w:color w:val="C00000"/>
          <w:sz w:val="28"/>
          <w:szCs w:val="28"/>
        </w:rPr>
        <w:t>38</w:t>
      </w: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jc w:val="center"/>
      </w:pPr>
      <w:r w:rsidRPr="00CC5E15">
        <w:rPr>
          <w:noProof/>
        </w:rPr>
        <w:drawing>
          <wp:inline distT="0" distB="0" distL="0" distR="0" wp14:anchorId="735235B0" wp14:editId="33E2971A">
            <wp:extent cx="2741081" cy="1127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4F" w:rsidRDefault="00C95A4F" w:rsidP="00C95A4F">
      <w:pPr>
        <w:spacing w:after="0"/>
        <w:jc w:val="center"/>
      </w:pPr>
    </w:p>
    <w:p w:rsidR="00C95A4F" w:rsidRPr="005132BC" w:rsidRDefault="00C95A4F" w:rsidP="00C95A4F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Lunch Menu #2</w:t>
      </w: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5132BC">
        <w:rPr>
          <w:b/>
          <w:color w:val="C00000"/>
          <w:sz w:val="26"/>
          <w:szCs w:val="26"/>
        </w:rPr>
        <w:t xml:space="preserve">Course </w:t>
      </w:r>
      <w:r>
        <w:rPr>
          <w:b/>
          <w:color w:val="C00000"/>
          <w:sz w:val="26"/>
          <w:szCs w:val="26"/>
        </w:rPr>
        <w:t>One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ach guest</w:t>
      </w:r>
      <w:r w:rsidRPr="00DF01ED">
        <w:rPr>
          <w:i/>
          <w:sz w:val="20"/>
          <w:szCs w:val="20"/>
        </w:rPr>
        <w:t xml:space="preserve"> will</w:t>
      </w:r>
      <w:r>
        <w:rPr>
          <w:i/>
          <w:sz w:val="20"/>
          <w:szCs w:val="20"/>
        </w:rPr>
        <w:t xml:space="preserve"> be served the following…</w:t>
      </w:r>
    </w:p>
    <w:p w:rsidR="00C95A4F" w:rsidRDefault="00C95A4F" w:rsidP="00C95A4F">
      <w:pPr>
        <w:spacing w:after="0" w:line="240" w:lineRule="auto"/>
        <w:jc w:val="center"/>
        <w:rPr>
          <w:sz w:val="30"/>
          <w:szCs w:val="30"/>
        </w:rPr>
      </w:pPr>
    </w:p>
    <w:p w:rsidR="00C95A4F" w:rsidRPr="00BC563A" w:rsidRDefault="00C95A4F" w:rsidP="00C95A4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~House Salad</w:t>
      </w:r>
      <w:r w:rsidR="00BC563A">
        <w:rPr>
          <w:b/>
          <w:sz w:val="26"/>
          <w:szCs w:val="26"/>
        </w:rPr>
        <w:t xml:space="preserve"> </w:t>
      </w:r>
      <w:r w:rsidR="00BC563A">
        <w:rPr>
          <w:i/>
          <w:sz w:val="26"/>
          <w:szCs w:val="26"/>
        </w:rPr>
        <w:t>GF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Spring mix tossed in balsamic, roasted red peppers, feta cheese, kalamata olives, </w:t>
      </w:r>
      <w:r w:rsidR="00B72F21">
        <w:rPr>
          <w:i/>
          <w:sz w:val="20"/>
          <w:szCs w:val="20"/>
        </w:rPr>
        <w:t>&amp;</w:t>
      </w:r>
      <w:r w:rsidR="007D3237" w:rsidRPr="00DF01ED">
        <w:rPr>
          <w:i/>
          <w:sz w:val="20"/>
          <w:szCs w:val="20"/>
        </w:rPr>
        <w:t xml:space="preserve"> pepperoncinis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>
        <w:rPr>
          <w:b/>
          <w:color w:val="C00000"/>
          <w:sz w:val="26"/>
          <w:szCs w:val="26"/>
        </w:rPr>
        <w:t>wo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C95A4F" w:rsidRDefault="00C95A4F" w:rsidP="00C95A4F">
      <w:pPr>
        <w:spacing w:after="0" w:line="240" w:lineRule="auto"/>
        <w:jc w:val="center"/>
        <w:rPr>
          <w:i/>
          <w:sz w:val="30"/>
          <w:szCs w:val="30"/>
        </w:rPr>
      </w:pPr>
    </w:p>
    <w:p w:rsidR="00C95A4F" w:rsidRPr="00DF01ED" w:rsidRDefault="00C95A4F" w:rsidP="00C95A4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 w:rsidR="00E12228">
        <w:rPr>
          <w:b/>
          <w:sz w:val="26"/>
          <w:szCs w:val="26"/>
        </w:rPr>
        <w:t>Chicken Parmesan</w:t>
      </w:r>
    </w:p>
    <w:p w:rsidR="00E12228" w:rsidRPr="004E0902" w:rsidRDefault="00E12228" w:rsidP="00E12228">
      <w:pPr>
        <w:spacing w:after="0" w:line="240" w:lineRule="auto"/>
        <w:jc w:val="center"/>
        <w:rPr>
          <w:i/>
          <w:sz w:val="20"/>
          <w:szCs w:val="20"/>
        </w:rPr>
      </w:pPr>
      <w:r w:rsidRPr="004E0902">
        <w:rPr>
          <w:i/>
          <w:sz w:val="20"/>
          <w:szCs w:val="20"/>
        </w:rPr>
        <w:t xml:space="preserve">Italian </w:t>
      </w:r>
      <w:proofErr w:type="gramStart"/>
      <w:r w:rsidRPr="004E0902">
        <w:rPr>
          <w:i/>
          <w:sz w:val="20"/>
          <w:szCs w:val="20"/>
        </w:rPr>
        <w:t>cheese blend</w:t>
      </w:r>
      <w:proofErr w:type="gramEnd"/>
      <w:r w:rsidRPr="004E0902">
        <w:rPr>
          <w:i/>
          <w:sz w:val="20"/>
          <w:szCs w:val="20"/>
        </w:rPr>
        <w:t xml:space="preserve">, parmesan cheese, marinara sauce, </w:t>
      </w:r>
      <w:r w:rsidR="00B72F21">
        <w:rPr>
          <w:i/>
          <w:sz w:val="20"/>
          <w:szCs w:val="20"/>
        </w:rPr>
        <w:t>&amp;</w:t>
      </w:r>
      <w:r w:rsidRPr="004E0902">
        <w:rPr>
          <w:i/>
          <w:sz w:val="20"/>
          <w:szCs w:val="20"/>
        </w:rPr>
        <w:t xml:space="preserve"> garlic alfredo fettuccini</w:t>
      </w:r>
    </w:p>
    <w:p w:rsidR="00C95A4F" w:rsidRPr="00BC563A" w:rsidRDefault="00C95A4F" w:rsidP="00C95A4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>
        <w:rPr>
          <w:b/>
          <w:sz w:val="26"/>
          <w:szCs w:val="26"/>
        </w:rPr>
        <w:t>Grilled Jumbo Shrimp</w:t>
      </w:r>
      <w:r w:rsidR="00BC563A">
        <w:rPr>
          <w:b/>
          <w:sz w:val="26"/>
          <w:szCs w:val="26"/>
        </w:rPr>
        <w:t xml:space="preserve"> </w:t>
      </w:r>
      <w:r w:rsidR="00BC563A">
        <w:rPr>
          <w:i/>
          <w:sz w:val="26"/>
          <w:szCs w:val="26"/>
        </w:rPr>
        <w:t>GF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ood-fyred and served </w:t>
      </w:r>
      <w:r w:rsidR="00B72F21">
        <w:rPr>
          <w:i/>
          <w:sz w:val="20"/>
          <w:szCs w:val="20"/>
        </w:rPr>
        <w:t>with sticky rice, Asian slaw &amp;</w:t>
      </w:r>
      <w:r>
        <w:rPr>
          <w:i/>
          <w:sz w:val="20"/>
          <w:szCs w:val="20"/>
        </w:rPr>
        <w:t xml:space="preserve"> fresh vegetables</w:t>
      </w:r>
    </w:p>
    <w:p w:rsidR="00C95A4F" w:rsidRPr="00BC563A" w:rsidRDefault="00C95A4F" w:rsidP="00C95A4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 w:rsidR="008B08D2">
        <w:rPr>
          <w:b/>
          <w:sz w:val="26"/>
          <w:szCs w:val="26"/>
        </w:rPr>
        <w:t xml:space="preserve">Jambalaya </w:t>
      </w:r>
    </w:p>
    <w:p w:rsidR="00C95A4F" w:rsidRPr="00DF01ED" w:rsidRDefault="008B08D2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icken, andouille, shrimp, onions, celery, green bell peppers, Creole rice &amp; Cajun seasoning </w:t>
      </w:r>
    </w:p>
    <w:p w:rsidR="00C95A4F" w:rsidRPr="00BC563A" w:rsidRDefault="00C95A4F" w:rsidP="00C95A4F">
      <w:pPr>
        <w:spacing w:after="0" w:line="240" w:lineRule="auto"/>
        <w:jc w:val="center"/>
        <w:rPr>
          <w:i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 w:rsidR="002076D9">
        <w:rPr>
          <w:b/>
          <w:sz w:val="26"/>
          <w:szCs w:val="26"/>
        </w:rPr>
        <w:t>Mort’s Pot Roast</w:t>
      </w:r>
      <w:r>
        <w:rPr>
          <w:b/>
          <w:sz w:val="26"/>
          <w:szCs w:val="26"/>
        </w:rPr>
        <w:t xml:space="preserve"> </w:t>
      </w:r>
      <w:r w:rsidR="00BC563A">
        <w:rPr>
          <w:b/>
          <w:sz w:val="26"/>
          <w:szCs w:val="26"/>
        </w:rPr>
        <w:t xml:space="preserve"> </w:t>
      </w:r>
    </w:p>
    <w:p w:rsidR="00C95A4F" w:rsidRPr="00DF01ED" w:rsidRDefault="002076D9" w:rsidP="00C95A4F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ow roasted pot roast, red wine glaze</w:t>
      </w:r>
      <w:r w:rsidR="00B72F21">
        <w:rPr>
          <w:i/>
          <w:sz w:val="20"/>
          <w:szCs w:val="20"/>
        </w:rPr>
        <w:t xml:space="preserve">, </w:t>
      </w:r>
      <w:proofErr w:type="gramStart"/>
      <w:r w:rsidR="00B72F21">
        <w:rPr>
          <w:i/>
          <w:sz w:val="20"/>
          <w:szCs w:val="20"/>
        </w:rPr>
        <w:t>shiitakes</w:t>
      </w:r>
      <w:proofErr w:type="gramEnd"/>
      <w:r w:rsidR="00B72F21">
        <w:rPr>
          <w:i/>
          <w:sz w:val="20"/>
          <w:szCs w:val="20"/>
        </w:rPr>
        <w:t>, spinach, garlic &amp;</w:t>
      </w:r>
      <w:r>
        <w:rPr>
          <w:i/>
          <w:sz w:val="20"/>
          <w:szCs w:val="20"/>
        </w:rPr>
        <w:t xml:space="preserve"> baby carrots </w:t>
      </w:r>
    </w:p>
    <w:p w:rsidR="00C95A4F" w:rsidRDefault="00C95A4F" w:rsidP="00C95A4F">
      <w:pPr>
        <w:spacing w:after="0" w:line="240" w:lineRule="auto"/>
        <w:rPr>
          <w:i/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i/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i/>
          <w:sz w:val="20"/>
          <w:szCs w:val="2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hree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will be served the following…</w:t>
      </w:r>
    </w:p>
    <w:p w:rsidR="00C95A4F" w:rsidRDefault="00C95A4F" w:rsidP="00C95A4F">
      <w:pPr>
        <w:spacing w:after="0" w:line="240" w:lineRule="auto"/>
        <w:jc w:val="center"/>
        <w:rPr>
          <w:i/>
          <w:sz w:val="30"/>
          <w:szCs w:val="30"/>
        </w:rPr>
      </w:pPr>
    </w:p>
    <w:p w:rsidR="00C95A4F" w:rsidRPr="00DF01ED" w:rsidRDefault="00C95A4F" w:rsidP="00C95A4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Assorted Mini’s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Mini cream cheese parfait style desserts, 6 different flavors changing seasonally 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8B08D2">
        <w:rPr>
          <w:rFonts w:ascii="Comic Sans MS" w:hAnsi="Comic Sans MS"/>
          <w:b/>
          <w:i/>
          <w:color w:val="C00000"/>
          <w:sz w:val="28"/>
          <w:szCs w:val="28"/>
        </w:rPr>
        <w:t>20</w:t>
      </w: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Default="00C95A4F" w:rsidP="00C95A4F">
      <w:pPr>
        <w:jc w:val="center"/>
      </w:pPr>
      <w:r w:rsidRPr="00CC5E15">
        <w:rPr>
          <w:noProof/>
        </w:rPr>
        <w:drawing>
          <wp:inline distT="0" distB="0" distL="0" distR="0" wp14:anchorId="10A70F21" wp14:editId="73FC244D">
            <wp:extent cx="2741081" cy="11277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19" t="29196" r="7335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1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4F" w:rsidRDefault="00C95A4F" w:rsidP="00C95A4F">
      <w:pPr>
        <w:spacing w:after="0"/>
        <w:jc w:val="center"/>
      </w:pPr>
    </w:p>
    <w:p w:rsidR="00C95A4F" w:rsidRPr="00C95A4F" w:rsidRDefault="00697ACC" w:rsidP="00C95A4F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Lunch Menu #3</w:t>
      </w: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sz w:val="30"/>
          <w:szCs w:val="3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Course One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may enjoy one of the following…</w:t>
      </w:r>
    </w:p>
    <w:p w:rsidR="00C95A4F" w:rsidRDefault="00C95A4F" w:rsidP="00C95A4F">
      <w:pPr>
        <w:spacing w:after="0" w:line="240" w:lineRule="auto"/>
        <w:jc w:val="center"/>
        <w:rPr>
          <w:i/>
          <w:sz w:val="30"/>
          <w:szCs w:val="30"/>
        </w:rPr>
      </w:pPr>
    </w:p>
    <w:p w:rsidR="00C95A4F" w:rsidRPr="00DF01ED" w:rsidRDefault="00C95A4F" w:rsidP="00F0682B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>
        <w:rPr>
          <w:b/>
          <w:sz w:val="26"/>
          <w:szCs w:val="26"/>
        </w:rPr>
        <w:t>Grilled Fish Tacos</w:t>
      </w:r>
    </w:p>
    <w:p w:rsidR="00C95A4F" w:rsidRPr="00DF01ED" w:rsidRDefault="008B08D2" w:rsidP="00F0682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 Grilled Mahi Taco, c</w:t>
      </w:r>
      <w:r w:rsidR="00A83FCD">
        <w:rPr>
          <w:i/>
          <w:sz w:val="20"/>
          <w:szCs w:val="20"/>
        </w:rPr>
        <w:t xml:space="preserve">hipotle mayo, fresh </w:t>
      </w:r>
      <w:proofErr w:type="spellStart"/>
      <w:r w:rsidR="00A83FCD">
        <w:rPr>
          <w:i/>
          <w:sz w:val="20"/>
          <w:szCs w:val="20"/>
        </w:rPr>
        <w:t>pico</w:t>
      </w:r>
      <w:proofErr w:type="spellEnd"/>
      <w:r w:rsidR="00A83FCD">
        <w:rPr>
          <w:i/>
          <w:sz w:val="20"/>
          <w:szCs w:val="20"/>
        </w:rPr>
        <w:t xml:space="preserve"> de </w:t>
      </w:r>
      <w:proofErr w:type="spellStart"/>
      <w:r w:rsidR="00A83FCD">
        <w:rPr>
          <w:i/>
          <w:sz w:val="20"/>
          <w:szCs w:val="20"/>
        </w:rPr>
        <w:t>gallo</w:t>
      </w:r>
      <w:proofErr w:type="spellEnd"/>
      <w:r w:rsidR="00A83FCD">
        <w:rPr>
          <w:i/>
          <w:sz w:val="20"/>
          <w:szCs w:val="20"/>
        </w:rPr>
        <w:t>, served with black bean salad as side</w:t>
      </w:r>
    </w:p>
    <w:p w:rsidR="00C95A4F" w:rsidRPr="00DF01ED" w:rsidRDefault="00C95A4F" w:rsidP="00F0682B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 w:rsidR="00A83FCD">
        <w:rPr>
          <w:b/>
          <w:sz w:val="26"/>
          <w:szCs w:val="26"/>
        </w:rPr>
        <w:t>California Turkey Burger</w:t>
      </w:r>
    </w:p>
    <w:p w:rsidR="00C95A4F" w:rsidRPr="00DF01ED" w:rsidRDefault="00A83FCD" w:rsidP="00F0682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vocado, </w:t>
      </w:r>
      <w:r w:rsidR="00AF0FF9">
        <w:rPr>
          <w:i/>
          <w:sz w:val="20"/>
          <w:szCs w:val="20"/>
        </w:rPr>
        <w:t>tomato, lettuce</w:t>
      </w:r>
      <w:r>
        <w:rPr>
          <w:i/>
          <w:sz w:val="20"/>
          <w:szCs w:val="20"/>
        </w:rPr>
        <w:t>, lemon pepper mayo, served with shoestring potatoes</w:t>
      </w:r>
    </w:p>
    <w:p w:rsidR="00FE6FA5" w:rsidRPr="00DF01ED" w:rsidRDefault="00FE6FA5" w:rsidP="00FE6FA5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</w:t>
      </w:r>
      <w:r w:rsidR="00490D7B">
        <w:rPr>
          <w:b/>
          <w:sz w:val="26"/>
          <w:szCs w:val="26"/>
        </w:rPr>
        <w:t xml:space="preserve">Bonfyre Bacon Cheeseburger </w:t>
      </w:r>
      <w:r>
        <w:rPr>
          <w:b/>
          <w:sz w:val="26"/>
          <w:szCs w:val="26"/>
        </w:rPr>
        <w:t xml:space="preserve"> </w:t>
      </w:r>
    </w:p>
    <w:p w:rsidR="00FE6FA5" w:rsidRPr="00DF01ED" w:rsidRDefault="00490D7B" w:rsidP="00FE6FA5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Hormone-free, grass fed beef cooked medium, served</w:t>
      </w:r>
      <w:r w:rsidR="00B72F21">
        <w:rPr>
          <w:i/>
          <w:sz w:val="20"/>
          <w:szCs w:val="20"/>
        </w:rPr>
        <w:t xml:space="preserve"> with Lettuce, tomato, onion &amp;</w:t>
      </w:r>
      <w:r>
        <w:rPr>
          <w:i/>
          <w:sz w:val="20"/>
          <w:szCs w:val="20"/>
        </w:rPr>
        <w:t xml:space="preserve"> shoestring potatoes</w:t>
      </w:r>
    </w:p>
    <w:p w:rsidR="00F0682B" w:rsidRDefault="00F0682B" w:rsidP="00F0682B">
      <w:pPr>
        <w:spacing w:after="0"/>
        <w:jc w:val="center"/>
        <w:rPr>
          <w:b/>
          <w:sz w:val="26"/>
          <w:szCs w:val="26"/>
        </w:rPr>
      </w:pPr>
      <w:r w:rsidRPr="00A8572F">
        <w:rPr>
          <w:sz w:val="26"/>
          <w:szCs w:val="26"/>
        </w:rPr>
        <w:t>~</w:t>
      </w:r>
      <w:r w:rsidRPr="00A8572F">
        <w:rPr>
          <w:b/>
          <w:sz w:val="26"/>
          <w:szCs w:val="26"/>
        </w:rPr>
        <w:t xml:space="preserve">Southwest Chicken Salad </w:t>
      </w:r>
    </w:p>
    <w:p w:rsidR="00C95A4F" w:rsidRDefault="00F0682B" w:rsidP="00F0682B">
      <w:pPr>
        <w:spacing w:after="0"/>
        <w:jc w:val="center"/>
        <w:rPr>
          <w:i/>
          <w:sz w:val="30"/>
          <w:szCs w:val="30"/>
        </w:rPr>
      </w:pPr>
      <w:r>
        <w:rPr>
          <w:i/>
          <w:sz w:val="20"/>
          <w:szCs w:val="20"/>
        </w:rPr>
        <w:t>Romaine spring mix, black beans, corn, pepper jack cheese, tri</w:t>
      </w:r>
      <w:r w:rsidR="00B72F21">
        <w:rPr>
          <w:i/>
          <w:sz w:val="20"/>
          <w:szCs w:val="20"/>
        </w:rPr>
        <w:t xml:space="preserve"> pepper mix, avocado, quinoa, &amp;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ico</w:t>
      </w:r>
      <w:proofErr w:type="spellEnd"/>
      <w:r>
        <w:rPr>
          <w:i/>
          <w:sz w:val="20"/>
          <w:szCs w:val="20"/>
        </w:rPr>
        <w:t xml:space="preserve"> de </w:t>
      </w:r>
      <w:proofErr w:type="spellStart"/>
      <w:r>
        <w:rPr>
          <w:i/>
          <w:sz w:val="20"/>
          <w:szCs w:val="20"/>
        </w:rPr>
        <w:t>gallo</w:t>
      </w:r>
      <w:proofErr w:type="spellEnd"/>
      <w:r>
        <w:rPr>
          <w:i/>
          <w:sz w:val="20"/>
          <w:szCs w:val="20"/>
        </w:rPr>
        <w:t xml:space="preserve"> tossed in cilantro lime vinaigrette</w:t>
      </w:r>
    </w:p>
    <w:p w:rsidR="00C95A4F" w:rsidRDefault="00C95A4F" w:rsidP="00C95A4F">
      <w:pPr>
        <w:spacing w:after="0" w:line="240" w:lineRule="auto"/>
        <w:rPr>
          <w:i/>
          <w:sz w:val="30"/>
          <w:szCs w:val="30"/>
        </w:rPr>
      </w:pPr>
    </w:p>
    <w:p w:rsidR="00C95A4F" w:rsidRDefault="00C95A4F" w:rsidP="00C95A4F">
      <w:pPr>
        <w:spacing w:after="0" w:line="240" w:lineRule="auto"/>
        <w:rPr>
          <w:i/>
          <w:sz w:val="20"/>
          <w:szCs w:val="20"/>
        </w:rPr>
      </w:pPr>
    </w:p>
    <w:p w:rsidR="00C95A4F" w:rsidRPr="005132BC" w:rsidRDefault="00C95A4F" w:rsidP="00C95A4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5132BC">
        <w:rPr>
          <w:b/>
          <w:color w:val="C00000"/>
          <w:sz w:val="26"/>
          <w:szCs w:val="26"/>
        </w:rPr>
        <w:t>Course T</w:t>
      </w:r>
      <w:r>
        <w:rPr>
          <w:b/>
          <w:color w:val="C00000"/>
          <w:sz w:val="26"/>
          <w:szCs w:val="26"/>
        </w:rPr>
        <w:t>wo</w:t>
      </w:r>
    </w:p>
    <w:p w:rsidR="00C95A4F" w:rsidRPr="00DF01ED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>Each guest will be served the following…</w:t>
      </w:r>
    </w:p>
    <w:p w:rsidR="00C95A4F" w:rsidRDefault="00C95A4F" w:rsidP="00C95A4F">
      <w:pPr>
        <w:spacing w:after="0" w:line="240" w:lineRule="auto"/>
        <w:jc w:val="center"/>
        <w:rPr>
          <w:i/>
          <w:sz w:val="30"/>
          <w:szCs w:val="30"/>
        </w:rPr>
      </w:pPr>
    </w:p>
    <w:p w:rsidR="00C95A4F" w:rsidRPr="00DF01ED" w:rsidRDefault="00C95A4F" w:rsidP="00C95A4F">
      <w:pPr>
        <w:spacing w:after="0" w:line="240" w:lineRule="auto"/>
        <w:jc w:val="center"/>
        <w:rPr>
          <w:b/>
          <w:sz w:val="26"/>
          <w:szCs w:val="26"/>
        </w:rPr>
      </w:pPr>
      <w:r w:rsidRPr="00DF01ED">
        <w:rPr>
          <w:b/>
          <w:sz w:val="26"/>
          <w:szCs w:val="26"/>
        </w:rPr>
        <w:t>~Assorted Mini’s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  <w:r w:rsidRPr="00DF01ED">
        <w:rPr>
          <w:i/>
          <w:sz w:val="20"/>
          <w:szCs w:val="20"/>
        </w:rPr>
        <w:t xml:space="preserve">Mini cream cheese parfait style desserts, 6 different flavors changing seasonally </w:t>
      </w: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i/>
          <w:sz w:val="20"/>
          <w:szCs w:val="20"/>
        </w:rPr>
      </w:pPr>
    </w:p>
    <w:p w:rsidR="00C95A4F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>$</w:t>
      </w:r>
      <w:r w:rsidR="003626B5">
        <w:rPr>
          <w:rFonts w:ascii="Comic Sans MS" w:hAnsi="Comic Sans MS"/>
          <w:b/>
          <w:i/>
          <w:color w:val="C00000"/>
          <w:sz w:val="28"/>
          <w:szCs w:val="28"/>
        </w:rPr>
        <w:t>15</w:t>
      </w:r>
      <w:r w:rsidRPr="005132BC">
        <w:rPr>
          <w:rFonts w:ascii="Comic Sans MS" w:hAnsi="Comic Sans MS"/>
          <w:b/>
          <w:i/>
          <w:color w:val="C00000"/>
          <w:sz w:val="28"/>
          <w:szCs w:val="28"/>
        </w:rPr>
        <w:t xml:space="preserve"> per person</w:t>
      </w:r>
    </w:p>
    <w:p w:rsidR="00C95A4F" w:rsidRPr="005132BC" w:rsidRDefault="00C95A4F" w:rsidP="00C95A4F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</w:p>
    <w:p w:rsidR="00C95A4F" w:rsidRPr="00DF01ED" w:rsidRDefault="00C95A4F" w:rsidP="00566FC8">
      <w:pPr>
        <w:spacing w:after="0" w:line="240" w:lineRule="auto"/>
        <w:jc w:val="center"/>
        <w:rPr>
          <w:i/>
          <w:sz w:val="20"/>
          <w:szCs w:val="20"/>
        </w:rPr>
      </w:pPr>
    </w:p>
    <w:sectPr w:rsidR="00C95A4F" w:rsidRPr="00DF01ED" w:rsidSect="005132BC">
      <w:pgSz w:w="12240" w:h="15840"/>
      <w:pgMar w:top="14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7F"/>
    <w:rsid w:val="00084531"/>
    <w:rsid w:val="000C248A"/>
    <w:rsid w:val="00111A89"/>
    <w:rsid w:val="001775B7"/>
    <w:rsid w:val="00193698"/>
    <w:rsid w:val="001A23F0"/>
    <w:rsid w:val="001D1D1F"/>
    <w:rsid w:val="00201AA4"/>
    <w:rsid w:val="002076D9"/>
    <w:rsid w:val="00292B24"/>
    <w:rsid w:val="002D027F"/>
    <w:rsid w:val="002F4210"/>
    <w:rsid w:val="0031407F"/>
    <w:rsid w:val="00327FE6"/>
    <w:rsid w:val="00355232"/>
    <w:rsid w:val="003564E0"/>
    <w:rsid w:val="003626B5"/>
    <w:rsid w:val="003637F4"/>
    <w:rsid w:val="00375A98"/>
    <w:rsid w:val="00381E37"/>
    <w:rsid w:val="003B4672"/>
    <w:rsid w:val="003C0574"/>
    <w:rsid w:val="003C1041"/>
    <w:rsid w:val="004118F5"/>
    <w:rsid w:val="0041203D"/>
    <w:rsid w:val="004136A9"/>
    <w:rsid w:val="0043560C"/>
    <w:rsid w:val="00490D7B"/>
    <w:rsid w:val="00510D2E"/>
    <w:rsid w:val="005132BC"/>
    <w:rsid w:val="00516E8B"/>
    <w:rsid w:val="00566FC8"/>
    <w:rsid w:val="005D766E"/>
    <w:rsid w:val="00631BDD"/>
    <w:rsid w:val="00640054"/>
    <w:rsid w:val="00647235"/>
    <w:rsid w:val="00697ACC"/>
    <w:rsid w:val="006B2682"/>
    <w:rsid w:val="006F4F58"/>
    <w:rsid w:val="0072151A"/>
    <w:rsid w:val="007C51BF"/>
    <w:rsid w:val="007D3237"/>
    <w:rsid w:val="00807322"/>
    <w:rsid w:val="00861E9D"/>
    <w:rsid w:val="00864FE4"/>
    <w:rsid w:val="00872422"/>
    <w:rsid w:val="00874E45"/>
    <w:rsid w:val="008B08D2"/>
    <w:rsid w:val="0090458A"/>
    <w:rsid w:val="009051F1"/>
    <w:rsid w:val="00934802"/>
    <w:rsid w:val="00973384"/>
    <w:rsid w:val="009B0B74"/>
    <w:rsid w:val="009B2B07"/>
    <w:rsid w:val="00A33E96"/>
    <w:rsid w:val="00A83FCD"/>
    <w:rsid w:val="00A942C3"/>
    <w:rsid w:val="00AE0BCE"/>
    <w:rsid w:val="00AF0FF9"/>
    <w:rsid w:val="00B13627"/>
    <w:rsid w:val="00B13903"/>
    <w:rsid w:val="00B222AD"/>
    <w:rsid w:val="00B264F0"/>
    <w:rsid w:val="00B72F21"/>
    <w:rsid w:val="00BC563A"/>
    <w:rsid w:val="00BC5B20"/>
    <w:rsid w:val="00C23ED3"/>
    <w:rsid w:val="00C37424"/>
    <w:rsid w:val="00C6091E"/>
    <w:rsid w:val="00C87B2A"/>
    <w:rsid w:val="00C91C22"/>
    <w:rsid w:val="00C95A4F"/>
    <w:rsid w:val="00CB1077"/>
    <w:rsid w:val="00D16F30"/>
    <w:rsid w:val="00D47C72"/>
    <w:rsid w:val="00D87164"/>
    <w:rsid w:val="00DF01ED"/>
    <w:rsid w:val="00E12228"/>
    <w:rsid w:val="00E712FB"/>
    <w:rsid w:val="00EC0A79"/>
    <w:rsid w:val="00F0682B"/>
    <w:rsid w:val="00F77D44"/>
    <w:rsid w:val="00F946ED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8CE7-BFA9-4792-A360-6E09EF1B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fyre American Grille</dc:creator>
  <cp:lastModifiedBy>Owner</cp:lastModifiedBy>
  <cp:revision>74</cp:revision>
  <cp:lastPrinted>2017-02-01T19:42:00Z</cp:lastPrinted>
  <dcterms:created xsi:type="dcterms:W3CDTF">2011-10-31T21:08:00Z</dcterms:created>
  <dcterms:modified xsi:type="dcterms:W3CDTF">2017-04-06T21:25:00Z</dcterms:modified>
</cp:coreProperties>
</file>